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EE" w:rsidRDefault="009C49A4" w:rsidP="00694DDB">
      <w:pPr>
        <w:spacing w:line="240" w:lineRule="auto"/>
        <w:ind w:left="-709"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0189" cy="9511470"/>
            <wp:effectExtent l="0" t="0" r="0" b="0"/>
            <wp:docPr id="1" name="Рисунок 1" descr="G:\02-12 ДОКУМЕНТАЦИЯ ПО ДОПОЛНИТЕЛЬНОМУ ОБРАЗОВАНИЮ\доп образование 2022-2023\кружки\тит рабочих программ\г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2-12 ДОКУМЕНТАЦИЯ ПО ДОПОЛНИТЕЛЬНОМУ ОБРАЗОВАНИЮ\доп образование 2022-2023\кружки\тит рабочих программ\гт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61" cy="95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D8" w:rsidRDefault="009C61D8" w:rsidP="004C529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49A4" w:rsidRDefault="009C49A4" w:rsidP="007870B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0852" w:rsidRDefault="00D40852" w:rsidP="007870B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4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D40852" w:rsidRDefault="00D40852" w:rsidP="00D408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0852" w:rsidRDefault="00D40852" w:rsidP="00846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22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программы</w:t>
      </w:r>
    </w:p>
    <w:p w:rsidR="00D40852" w:rsidRDefault="00D40852" w:rsidP="00846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22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D40852" w:rsidRDefault="00D40852" w:rsidP="00846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Учебно-тематический план</w:t>
      </w:r>
    </w:p>
    <w:p w:rsidR="00D40852" w:rsidRDefault="00D40852" w:rsidP="00846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22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изучаемого курса. Календарно-тематический план.</w:t>
      </w:r>
    </w:p>
    <w:p w:rsidR="00D40852" w:rsidRDefault="00D40852" w:rsidP="00846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атериально-техническое и ме</w:t>
      </w:r>
      <w:r w:rsidR="008A2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ическ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0852" w:rsidRPr="00D40852" w:rsidRDefault="00D40852" w:rsidP="00846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C22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.</w:t>
      </w:r>
    </w:p>
    <w:p w:rsidR="00D40852" w:rsidRDefault="0066289C" w:rsidP="00D40852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риложения</w:t>
      </w:r>
    </w:p>
    <w:p w:rsidR="00D40852" w:rsidRDefault="00D40852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0852" w:rsidRDefault="00D40852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29E" w:rsidRDefault="004C529E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29E" w:rsidRDefault="004C529E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70B0" w:rsidRDefault="007870B0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07C" w:rsidRDefault="00C2207C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07C" w:rsidRDefault="00C2207C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07C" w:rsidRDefault="00C2207C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07C" w:rsidRDefault="00C2207C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26D7" w:rsidRDefault="00C826D7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A90" w:rsidRDefault="00846A90" w:rsidP="00C2207C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E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662FBF" w:rsidRPr="00662FBF" w:rsidTr="003B2F7B">
        <w:trPr>
          <w:trHeight w:val="907"/>
        </w:trPr>
        <w:tc>
          <w:tcPr>
            <w:tcW w:w="3261" w:type="dxa"/>
          </w:tcPr>
          <w:p w:rsidR="00846A90" w:rsidRPr="00C2207C" w:rsidRDefault="00846A90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:rsidR="00846A90" w:rsidRPr="00C2207C" w:rsidRDefault="00846A90" w:rsidP="00102B8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Первые шаги к  ГТО» (программа до</w:t>
            </w:r>
            <w:r w:rsidR="008A2E6E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</w:t>
            </w: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детей 6-7 лет. 1 года обучения)</w:t>
            </w:r>
          </w:p>
        </w:tc>
      </w:tr>
      <w:tr w:rsidR="00662FBF" w:rsidRPr="00662FBF" w:rsidTr="003B2F7B">
        <w:trPr>
          <w:trHeight w:val="583"/>
        </w:trPr>
        <w:tc>
          <w:tcPr>
            <w:tcW w:w="3261" w:type="dxa"/>
          </w:tcPr>
          <w:p w:rsidR="00846A90" w:rsidRPr="00C2207C" w:rsidRDefault="00846A90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7371" w:type="dxa"/>
          </w:tcPr>
          <w:p w:rsidR="00846A90" w:rsidRPr="00C2207C" w:rsidRDefault="00843EC3" w:rsidP="00C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662FBF" w:rsidRPr="00662FBF" w:rsidTr="003B2F7B">
        <w:trPr>
          <w:trHeight w:val="988"/>
        </w:trPr>
        <w:tc>
          <w:tcPr>
            <w:tcW w:w="3261" w:type="dxa"/>
          </w:tcPr>
          <w:p w:rsidR="00846A90" w:rsidRPr="00C2207C" w:rsidRDefault="00846A90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– исполнитель </w:t>
            </w:r>
          </w:p>
        </w:tc>
        <w:tc>
          <w:tcPr>
            <w:tcW w:w="7371" w:type="dxa"/>
          </w:tcPr>
          <w:p w:rsidR="00846A90" w:rsidRPr="00C2207C" w:rsidRDefault="00846A90" w:rsidP="00C2207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МДОУ «Детский сад №86 к</w:t>
            </w:r>
            <w:r w:rsidR="00843EC3">
              <w:rPr>
                <w:rFonts w:ascii="Times New Roman" w:hAnsi="Times New Roman" w:cs="Times New Roman"/>
                <w:sz w:val="28"/>
                <w:szCs w:val="28"/>
              </w:rPr>
              <w:t>омбинированного вида»  корпус №3</w:t>
            </w:r>
            <w:r w:rsidR="0010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3EC3">
              <w:rPr>
                <w:rFonts w:ascii="Times New Roman" w:hAnsi="Times New Roman" w:cs="Times New Roman"/>
                <w:sz w:val="28"/>
                <w:szCs w:val="28"/>
              </w:rPr>
              <w:t>. Саранск ул. Веселовского д. 21</w:t>
            </w: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A90" w:rsidRPr="00C2207C" w:rsidRDefault="00846A90" w:rsidP="00C2207C">
            <w:pPr>
              <w:pStyle w:val="a8"/>
              <w:jc w:val="both"/>
              <w:rPr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тел. 75-28-53</w:t>
            </w:r>
          </w:p>
        </w:tc>
      </w:tr>
      <w:tr w:rsidR="00662FBF" w:rsidRPr="00662FBF" w:rsidTr="003B2F7B">
        <w:trPr>
          <w:trHeight w:val="1342"/>
        </w:trPr>
        <w:tc>
          <w:tcPr>
            <w:tcW w:w="3261" w:type="dxa"/>
          </w:tcPr>
          <w:p w:rsidR="00846A90" w:rsidRPr="00C2207C" w:rsidRDefault="0066289C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846A90"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</w:tcPr>
          <w:p w:rsidR="00846A90" w:rsidRPr="00204EBB" w:rsidRDefault="00204EBB" w:rsidP="00C220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риобщение детей к здоровому</w:t>
            </w:r>
            <w:r w:rsidRPr="00C2207C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 xml:space="preserve"> активному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образу жизни и</w:t>
            </w:r>
            <w:r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формирование интереса к спорту посредством физкультурно-оздоровительной организации с помощью внедрения физкультурно-спортивного комплекса ГТО в систему работы МДОУ.</w:t>
            </w:r>
          </w:p>
        </w:tc>
      </w:tr>
      <w:tr w:rsidR="00662FBF" w:rsidRPr="00662FBF" w:rsidTr="003B2F7B">
        <w:trPr>
          <w:trHeight w:val="575"/>
        </w:trPr>
        <w:tc>
          <w:tcPr>
            <w:tcW w:w="3261" w:type="dxa"/>
          </w:tcPr>
          <w:p w:rsidR="00846A90" w:rsidRPr="00C2207C" w:rsidRDefault="001156EF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371" w:type="dxa"/>
          </w:tcPr>
          <w:p w:rsidR="00846A90" w:rsidRPr="00C2207C" w:rsidRDefault="00981BDD" w:rsidP="00C2207C">
            <w:pPr>
              <w:tabs>
                <w:tab w:val="left" w:pos="6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Данная программа направлена на развитие физических способностей детей 6-7 лет.</w:t>
            </w:r>
          </w:p>
        </w:tc>
      </w:tr>
      <w:tr w:rsidR="00662FBF" w:rsidRPr="00662FBF" w:rsidTr="003B2F7B">
        <w:trPr>
          <w:trHeight w:val="720"/>
        </w:trPr>
        <w:tc>
          <w:tcPr>
            <w:tcW w:w="3261" w:type="dxa"/>
          </w:tcPr>
          <w:p w:rsidR="00846A90" w:rsidRPr="00C2207C" w:rsidRDefault="00846A90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71" w:type="dxa"/>
          </w:tcPr>
          <w:p w:rsidR="00846A90" w:rsidRPr="00C2207C" w:rsidRDefault="001156EF" w:rsidP="00C2207C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62FBF" w:rsidRPr="00662FBF" w:rsidTr="003B2F7B">
        <w:trPr>
          <w:trHeight w:val="832"/>
        </w:trPr>
        <w:tc>
          <w:tcPr>
            <w:tcW w:w="3261" w:type="dxa"/>
          </w:tcPr>
          <w:p w:rsidR="001156EF" w:rsidRPr="00C2207C" w:rsidRDefault="00846A90" w:rsidP="003B2F7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  <w:p w:rsidR="00846A90" w:rsidRPr="00C2207C" w:rsidRDefault="00846A90" w:rsidP="003B2F7B">
            <w:pPr>
              <w:pStyle w:val="a8"/>
              <w:rPr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7371" w:type="dxa"/>
          </w:tcPr>
          <w:p w:rsidR="001156EF" w:rsidRPr="00C2207C" w:rsidRDefault="001156EF" w:rsidP="00C2207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6A90" w:rsidRPr="00C2207C">
              <w:rPr>
                <w:rFonts w:ascii="Times New Roman" w:hAnsi="Times New Roman" w:cs="Times New Roman"/>
                <w:sz w:val="28"/>
                <w:szCs w:val="28"/>
              </w:rPr>
              <w:t>даптированная</w:t>
            </w:r>
          </w:p>
          <w:p w:rsidR="00846A90" w:rsidRPr="00C2207C" w:rsidRDefault="001156EF" w:rsidP="00C2207C">
            <w:pPr>
              <w:pStyle w:val="a8"/>
              <w:rPr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A90" w:rsidRPr="00C2207C">
              <w:rPr>
                <w:rFonts w:ascii="Times New Roman" w:hAnsi="Times New Roman" w:cs="Times New Roman"/>
                <w:sz w:val="28"/>
                <w:szCs w:val="28"/>
              </w:rPr>
              <w:t>ошкольное образование</w:t>
            </w:r>
          </w:p>
        </w:tc>
      </w:tr>
      <w:tr w:rsidR="00662FBF" w:rsidRPr="00662FBF" w:rsidTr="003B2F7B">
        <w:trPr>
          <w:trHeight w:val="914"/>
        </w:trPr>
        <w:tc>
          <w:tcPr>
            <w:tcW w:w="3261" w:type="dxa"/>
          </w:tcPr>
          <w:p w:rsidR="00846A90" w:rsidRPr="00C2207C" w:rsidRDefault="00846A90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:rsidR="001156EF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-</w:t>
            </w:r>
            <w:r w:rsid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56EF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="00D068B1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="001156EF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2.4.1.3049-13»</w:t>
            </w:r>
            <w:r w:rsidR="00C9245C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от 15.05.</w:t>
            </w:r>
            <w:r w:rsidR="001156EF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2013г. №26;</w:t>
            </w:r>
          </w:p>
          <w:p w:rsidR="001E55E9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-</w:t>
            </w:r>
            <w:r w:rsid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="00C63851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«Об образовании в РФ» от 29.12.</w:t>
            </w:r>
            <w:r w:rsid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10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3-ФЗ</w:t>
            </w:r>
          </w:p>
          <w:p w:rsidR="001E55E9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«Об образовании» ст.26 п.1 «Обеспечение прав воспитанников на получение дополнительного образования»;</w:t>
            </w:r>
          </w:p>
          <w:p w:rsidR="00846A90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6A90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</w:t>
            </w:r>
            <w:r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от 04.12.2007</w:t>
            </w:r>
            <w:r w:rsidR="00C9245C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29-ФЗ (ред. о</w:t>
            </w:r>
            <w:r w:rsidR="00846A90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9.06.2015</w:t>
            </w:r>
            <w:r w:rsidR="00C9245C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46A90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«О физической культуре и спорте в Российской Федерации» </w:t>
            </w:r>
          </w:p>
          <w:p w:rsidR="00846A90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6A90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«О всероссийском физкультурно-спортивном комплексе «Готов к труду и обороне»</w:t>
            </w:r>
            <w:r w:rsidR="00D068B1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A90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ТО) от 24.03.2014</w:t>
            </w:r>
            <w:r w:rsidR="00C9245C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46A90" w:rsidRPr="00C2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72</w:t>
            </w:r>
          </w:p>
          <w:p w:rsidR="00846A90" w:rsidRPr="00C2207C" w:rsidRDefault="00C2207C" w:rsidP="00C220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5E9" w:rsidRPr="00C2207C">
              <w:rPr>
                <w:rFonts w:ascii="Times New Roman" w:hAnsi="Times New Roman" w:cs="Times New Roman"/>
                <w:sz w:val="28"/>
                <w:szCs w:val="28"/>
              </w:rPr>
              <w:t>Устав дошкольного учреждения</w:t>
            </w:r>
          </w:p>
        </w:tc>
      </w:tr>
      <w:tr w:rsidR="00662FBF" w:rsidRPr="00662FBF" w:rsidTr="003B2F7B">
        <w:trPr>
          <w:trHeight w:val="738"/>
        </w:trPr>
        <w:tc>
          <w:tcPr>
            <w:tcW w:w="3261" w:type="dxa"/>
          </w:tcPr>
          <w:p w:rsidR="00846A90" w:rsidRPr="00C2207C" w:rsidRDefault="003B2F7B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A90"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м программы</w:t>
            </w:r>
          </w:p>
        </w:tc>
        <w:tc>
          <w:tcPr>
            <w:tcW w:w="7371" w:type="dxa"/>
          </w:tcPr>
          <w:p w:rsidR="00846A90" w:rsidRPr="00C2207C" w:rsidRDefault="00846A90" w:rsidP="00C2207C">
            <w:pPr>
              <w:tabs>
                <w:tab w:val="left" w:pos="6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</w:t>
            </w:r>
          </w:p>
        </w:tc>
      </w:tr>
      <w:tr w:rsidR="00662FBF" w:rsidRPr="00662FBF" w:rsidTr="003B2F7B">
        <w:trPr>
          <w:trHeight w:val="789"/>
        </w:trPr>
        <w:tc>
          <w:tcPr>
            <w:tcW w:w="3261" w:type="dxa"/>
          </w:tcPr>
          <w:p w:rsidR="00846A90" w:rsidRPr="00C2207C" w:rsidRDefault="00846A90" w:rsidP="003B2F7B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07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371" w:type="dxa"/>
          </w:tcPr>
          <w:p w:rsidR="001E55E9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-повышение</w:t>
            </w:r>
            <w:r w:rsidR="00485E55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индекса</w:t>
            </w:r>
            <w:r w:rsidR="00485E55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здоровья</w:t>
            </w:r>
            <w:r w:rsidR="00485E55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заболеваемости;</w:t>
            </w:r>
          </w:p>
          <w:p w:rsidR="001E55E9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-сформировано представление о комплексе ГТО, как о мероприятиях,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направленных на укрепление здоровья с помощью систематической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физической подготовки;</w:t>
            </w:r>
          </w:p>
          <w:p w:rsidR="001E55E9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-развиты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основные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физические</w:t>
            </w:r>
            <w:r w:rsidR="003B2F7B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качества,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ритмические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способности,</w:t>
            </w:r>
            <w:r w:rsidR="00842E80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гибкость,</w:t>
            </w:r>
            <w:r w:rsidR="00D068B1"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чувство динамического равновесия;</w:t>
            </w:r>
          </w:p>
          <w:p w:rsidR="00846A90" w:rsidRPr="00C2207C" w:rsidRDefault="001E55E9" w:rsidP="00C2207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-повышение у детей интереса к занятиям физической культурой и</w:t>
            </w:r>
            <w:r w:rsidR="003B2F7B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 xml:space="preserve"> </w:t>
            </w:r>
            <w:r w:rsidRPr="00C2207C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спортом.</w:t>
            </w:r>
          </w:p>
        </w:tc>
      </w:tr>
    </w:tbl>
    <w:p w:rsidR="003B2F7B" w:rsidRDefault="003B2F7B" w:rsidP="003B2F7B">
      <w:pPr>
        <w:pStyle w:val="a7"/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6A90" w:rsidRPr="007870B0" w:rsidRDefault="00C54535" w:rsidP="00846A90">
      <w:pPr>
        <w:pStyle w:val="a7"/>
        <w:numPr>
          <w:ilvl w:val="0"/>
          <w:numId w:val="10"/>
        </w:num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54535" w:rsidRPr="00C54535" w:rsidRDefault="00C54535" w:rsidP="00C82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35">
        <w:rPr>
          <w:rFonts w:ascii="Times New Roman" w:hAnsi="Times New Roman" w:cs="Times New Roman"/>
          <w:sz w:val="28"/>
          <w:szCs w:val="28"/>
        </w:rPr>
        <w:t>Главной ценностью для человека является его здоровье. Причем эта ценность выступает на двух уровнях: личном и общественном. Дошкольный возраст в развитии ребенка – это период,</w:t>
      </w:r>
      <w:r w:rsidR="00C9245C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когда закладываются основы здоровья: умственное, нравственное и физическое развитие, культура движений, формируется личность человека. В это время ребенок интенсивно растет и созревает, движения становятся его основной потребностью. От того, как организовано воспитание и обучение ребенка, какие условия созданы для его взросления, для развития его</w:t>
      </w:r>
      <w:r w:rsidR="00D068B1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духовных и физических сил, зависит развитие и здоровье в последующие годы жизни.</w:t>
      </w:r>
    </w:p>
    <w:p w:rsidR="00C54535" w:rsidRPr="00885212" w:rsidRDefault="00C54535" w:rsidP="00885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35">
        <w:rPr>
          <w:rFonts w:ascii="Times New Roman" w:hAnsi="Times New Roman" w:cs="Times New Roman"/>
          <w:sz w:val="28"/>
          <w:szCs w:val="28"/>
        </w:rPr>
        <w:t>В настоящее время особую актуальность имеет проблема состояния здоровья и физического</w:t>
      </w:r>
      <w:r w:rsidR="00D068B1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 xml:space="preserve">развития детей дошкольного возраста. К сожалению, современные дети не отличается отменным физическим и психологическим здоровьем. У них недостаточно сформированыпотребности в занятиях физической культурой, уже в дошкольном возрасте дети имеют зависимость от электронных игр, а родители зачастую не являются приверженцами ЗОЖ. Из-за образа современной жизни у большинства взрослых слабый мотивационный аспект двигательной активности и низкий уровень представления о спорте. Сохранение и укрепление здоровья дошкольника – </w:t>
      </w:r>
      <w:r w:rsidRPr="00885212">
        <w:rPr>
          <w:rFonts w:ascii="Times New Roman" w:hAnsi="Times New Roman" w:cs="Times New Roman"/>
          <w:sz w:val="28"/>
          <w:szCs w:val="28"/>
        </w:rPr>
        <w:t>одна из актуальных проблем нашего времени.</w:t>
      </w:r>
    </w:p>
    <w:p w:rsidR="00B43366" w:rsidRPr="00885212" w:rsidRDefault="00B43366" w:rsidP="00102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Первые шаги к ГТО»,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</w:t>
      </w:r>
      <w:r w:rsidR="002F5A51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A51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37F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инструктора по физической культуре, совместно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, родителями по формированию у дошкольников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к здоровому образу жизни и снижению заболеваемости в целом.</w:t>
      </w:r>
    </w:p>
    <w:p w:rsidR="00C826D7" w:rsidRDefault="003F0683" w:rsidP="00D9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21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885212">
        <w:rPr>
          <w:rFonts w:ascii="Times New Roman" w:hAnsi="Times New Roman" w:cs="Times New Roman"/>
          <w:sz w:val="28"/>
          <w:szCs w:val="28"/>
        </w:rPr>
        <w:t>: в</w:t>
      </w:r>
      <w:r w:rsidR="00C54535" w:rsidRPr="00885212">
        <w:rPr>
          <w:rFonts w:ascii="Times New Roman" w:hAnsi="Times New Roman" w:cs="Times New Roman"/>
          <w:sz w:val="28"/>
          <w:szCs w:val="28"/>
        </w:rPr>
        <w:t>озрождение систем</w:t>
      </w:r>
      <w:r w:rsidR="00D9558D">
        <w:rPr>
          <w:rFonts w:ascii="Times New Roman" w:hAnsi="Times New Roman" w:cs="Times New Roman"/>
          <w:sz w:val="28"/>
          <w:szCs w:val="28"/>
        </w:rPr>
        <w:t xml:space="preserve">ы ГТО может реально повлиять на </w:t>
      </w:r>
      <w:r w:rsidR="00C54535" w:rsidRPr="00885212">
        <w:rPr>
          <w:rFonts w:ascii="Times New Roman" w:hAnsi="Times New Roman" w:cs="Times New Roman"/>
          <w:sz w:val="28"/>
          <w:szCs w:val="28"/>
        </w:rPr>
        <w:t>повышение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уровня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как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психического,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так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и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физического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здоровья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нации.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Приоритетное направление деятельности МДОУ «Детский сад №86 комбинированного вида» - укрепление и сохран</w:t>
      </w:r>
      <w:r w:rsidR="00D9558D">
        <w:rPr>
          <w:rFonts w:ascii="Times New Roman" w:hAnsi="Times New Roman" w:cs="Times New Roman"/>
          <w:sz w:val="28"/>
          <w:szCs w:val="28"/>
        </w:rPr>
        <w:t xml:space="preserve">ение физического и психического </w:t>
      </w:r>
      <w:r w:rsidR="00C54535" w:rsidRPr="00885212">
        <w:rPr>
          <w:rFonts w:ascii="Times New Roman" w:hAnsi="Times New Roman" w:cs="Times New Roman"/>
          <w:sz w:val="28"/>
          <w:szCs w:val="28"/>
        </w:rPr>
        <w:t>здоровья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885212">
        <w:rPr>
          <w:rFonts w:ascii="Times New Roman" w:hAnsi="Times New Roman" w:cs="Times New Roman"/>
          <w:sz w:val="28"/>
          <w:szCs w:val="28"/>
        </w:rPr>
        <w:t>дошкольников.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35" w:rsidRDefault="00C54535" w:rsidP="00C82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3C">
        <w:rPr>
          <w:rFonts w:ascii="Times New Roman" w:hAnsi="Times New Roman" w:cs="Times New Roman"/>
          <w:sz w:val="28"/>
          <w:szCs w:val="28"/>
        </w:rPr>
        <w:t>Целью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этого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направления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является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разработка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и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реализация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885212">
        <w:rPr>
          <w:rFonts w:ascii="Times New Roman" w:hAnsi="Times New Roman" w:cs="Times New Roman"/>
          <w:sz w:val="28"/>
          <w:szCs w:val="28"/>
        </w:rPr>
        <w:t>комплексного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подхода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к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A51">
        <w:rPr>
          <w:rFonts w:ascii="Times New Roman" w:hAnsi="Times New Roman" w:cs="Times New Roman"/>
          <w:sz w:val="28"/>
          <w:szCs w:val="28"/>
        </w:rPr>
        <w:t>здоровьес</w:t>
      </w:r>
      <w:r w:rsidR="005B575E" w:rsidRPr="00C54535">
        <w:rPr>
          <w:rFonts w:ascii="Times New Roman" w:hAnsi="Times New Roman" w:cs="Times New Roman"/>
          <w:sz w:val="28"/>
          <w:szCs w:val="28"/>
        </w:rPr>
        <w:t>бережению</w:t>
      </w:r>
      <w:proofErr w:type="spellEnd"/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детей,</w:t>
      </w:r>
      <w:r w:rsidR="00C826D7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родителей, педагогов детского сада, как успешного фактора сохранения и</w:t>
      </w:r>
      <w:r w:rsidR="00C826D7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укрепления здоровья всех участников образовательного процесса. Поэтому</w:t>
      </w:r>
      <w:r w:rsidR="00C826D7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>внедрение комплекса ГТО в детском саду решит многие проблемы в</w:t>
      </w:r>
      <w:r w:rsidR="00D9558D">
        <w:rPr>
          <w:rFonts w:ascii="Times New Roman" w:hAnsi="Times New Roman" w:cs="Times New Roman"/>
          <w:sz w:val="28"/>
          <w:szCs w:val="28"/>
        </w:rPr>
        <w:t xml:space="preserve"> </w:t>
      </w:r>
      <w:r w:rsidRPr="00C54535">
        <w:rPr>
          <w:rFonts w:ascii="Times New Roman" w:hAnsi="Times New Roman" w:cs="Times New Roman"/>
          <w:sz w:val="28"/>
          <w:szCs w:val="28"/>
        </w:rPr>
        <w:t xml:space="preserve">физическом и психическом развитии ребенка-дошкольника. </w:t>
      </w:r>
    </w:p>
    <w:p w:rsidR="00C54535" w:rsidRDefault="00D9558D" w:rsidP="00885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54535" w:rsidRPr="00C54535">
        <w:rPr>
          <w:rFonts w:ascii="Times New Roman" w:hAnsi="Times New Roman" w:cs="Times New Roman"/>
          <w:sz w:val="28"/>
          <w:szCs w:val="28"/>
        </w:rPr>
        <w:t>Интеграция ВФСК ГТО в систему дошкольного образования связана с</w:t>
      </w:r>
      <w:r w:rsidR="002C4CBD">
        <w:rPr>
          <w:rFonts w:ascii="Times New Roman" w:hAnsi="Times New Roman" w:cs="Times New Roman"/>
          <w:sz w:val="28"/>
          <w:szCs w:val="28"/>
        </w:rPr>
        <w:t xml:space="preserve"> в</w:t>
      </w:r>
      <w:r w:rsidR="00C54535" w:rsidRPr="00C54535">
        <w:rPr>
          <w:rFonts w:ascii="Times New Roman" w:hAnsi="Times New Roman" w:cs="Times New Roman"/>
          <w:sz w:val="28"/>
          <w:szCs w:val="28"/>
        </w:rPr>
        <w:t>ыделением в комплексе</w:t>
      </w:r>
      <w:r w:rsidR="002C4CBD">
        <w:rPr>
          <w:rFonts w:ascii="Times New Roman" w:hAnsi="Times New Roman" w:cs="Times New Roman"/>
          <w:sz w:val="28"/>
          <w:szCs w:val="28"/>
        </w:rPr>
        <w:t xml:space="preserve"> </w:t>
      </w:r>
      <w:r w:rsidR="00885212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C54535" w:rsidRPr="00C54535">
        <w:rPr>
          <w:rFonts w:ascii="Times New Roman" w:hAnsi="Times New Roman" w:cs="Times New Roman"/>
          <w:sz w:val="28"/>
          <w:szCs w:val="28"/>
        </w:rPr>
        <w:t xml:space="preserve"> ступени (от 6 до 8 лет):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подготовительных групп (дети 6 лет) уже могут сдавать нормативы ВФСК</w:t>
      </w:r>
      <w:r w:rsidR="002C4CBD"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/>
          <w:sz w:val="28"/>
          <w:szCs w:val="28"/>
        </w:rPr>
        <w:t>ГТО.</w:t>
      </w:r>
      <w:r w:rsidR="002C4CBD">
        <w:rPr>
          <w:rFonts w:ascii="Times New Roman" w:hAnsi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/>
          <w:sz w:val="28"/>
          <w:szCs w:val="28"/>
        </w:rPr>
        <w:t>дошк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5" w:rsidRPr="00C54535">
        <w:rPr>
          <w:rFonts w:ascii="Times New Roman" w:hAnsi="Times New Roman" w:cs="Times New Roman"/>
          <w:sz w:val="28"/>
          <w:szCs w:val="28"/>
        </w:rPr>
        <w:t>и</w:t>
      </w:r>
      <w:r w:rsidR="002C4CBD">
        <w:rPr>
          <w:rFonts w:ascii="Times New Roman" w:hAnsi="Times New Roman" w:cs="Times New Roman"/>
          <w:sz w:val="28"/>
          <w:szCs w:val="28"/>
        </w:rPr>
        <w:t>н</w:t>
      </w:r>
      <w:r w:rsidR="00C54535" w:rsidRPr="00C54535">
        <w:rPr>
          <w:rFonts w:ascii="Times New Roman" w:hAnsi="Times New Roman" w:cs="Times New Roman"/>
          <w:sz w:val="28"/>
          <w:szCs w:val="28"/>
        </w:rPr>
        <w:t>формировать представление о ВФСК ГТО.</w:t>
      </w:r>
    </w:p>
    <w:p w:rsidR="00B23461" w:rsidRPr="00885212" w:rsidRDefault="00B23461" w:rsidP="00885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грамма спортивно-оздоровительной</w:t>
      </w:r>
      <w:r w:rsidR="00D9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разработана в соответствии:</w:t>
      </w:r>
    </w:p>
    <w:p w:rsidR="00B23461" w:rsidRPr="00885212" w:rsidRDefault="00B23461" w:rsidP="0046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«Об образовании в Российской Федерации» №</w:t>
      </w:r>
      <w:r w:rsidR="00D9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от 29.12.2012г.;</w:t>
      </w:r>
    </w:p>
    <w:p w:rsidR="00B23461" w:rsidRPr="00885212" w:rsidRDefault="00B23461" w:rsidP="0046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«Санитарно-эпидемиологическим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,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ных образовательных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  <w:r w:rsidR="00C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C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»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.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3C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анитарного врач</w:t>
      </w:r>
      <w:r w:rsidR="00C924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от 15.05.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 №26);</w:t>
      </w:r>
    </w:p>
    <w:p w:rsidR="00B23461" w:rsidRPr="00885212" w:rsidRDefault="00B23461" w:rsidP="0046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ом Министерства образования и науки Российской Федераци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92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рнауки</w:t>
      </w:r>
      <w:proofErr w:type="spellEnd"/>
      <w:r w:rsidR="00C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3г. №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1155 «Об утверждени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дошкольного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;</w:t>
      </w:r>
    </w:p>
    <w:p w:rsidR="00B23461" w:rsidRPr="00885212" w:rsidRDefault="00B23461" w:rsidP="0046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азом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12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спортивном комплексе «Готов к труду и обороне»</w:t>
      </w:r>
      <w:r w:rsidR="00102B80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B80" w:rsidRPr="00C22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3.2014г. № 172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461" w:rsidRPr="00885212" w:rsidRDefault="00B23461" w:rsidP="0046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 населения при выполнении нормативов ВФСК ГТО.</w:t>
      </w:r>
    </w:p>
    <w:p w:rsidR="00B23461" w:rsidRPr="00527C24" w:rsidRDefault="00B23461" w:rsidP="00463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воспитательной ценности физической культурой 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условие процесса физического </w:t>
      </w:r>
      <w:r w:rsidR="0052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детей и формирование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r w:rsidR="0052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ми ценностями физической культуры,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здоровому образу жизни, пот</w:t>
      </w:r>
      <w:r w:rsidR="00527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ости двигаться активно.</w:t>
      </w:r>
    </w:p>
    <w:p w:rsidR="00B23461" w:rsidRPr="00885212" w:rsidRDefault="00B23461" w:rsidP="002C4C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т природы свойственно выражать себя в движении: бегать,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. И чаще всего, ребенок только на занятии физической культуры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ать волю энергии, залож</w:t>
      </w:r>
      <w:r w:rsidR="0074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в нем. Но этого, конечно,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для того, чтобы дети вдоволь могли подвигаться. Вот почему в 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. На занятиях дети учатся не только красиво двигаться,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я трудности образовательного процесса, но и развиваться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, эмоционально, физически, интеллектуально, приобретают навыки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озных движений, учатся аккуратности, целеустремленности.</w:t>
      </w:r>
    </w:p>
    <w:p w:rsidR="00B23461" w:rsidRPr="00885212" w:rsidRDefault="00B23461" w:rsidP="00742F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46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и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ГТО эпохи Советского Союза в новом современном формате с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2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, потребностям общества и внедрение его всистему работы ДОО.</w:t>
      </w:r>
      <w:proofErr w:type="gramEnd"/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звивает общие физические качествадошкольников.</w:t>
      </w:r>
    </w:p>
    <w:p w:rsidR="00B23461" w:rsidRPr="00885212" w:rsidRDefault="00B23461" w:rsidP="00742F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1679">
        <w:rPr>
          <w:rFonts w:ascii="yandex-sans" w:hAnsi="yandex-sans"/>
          <w:sz w:val="28"/>
          <w:szCs w:val="28"/>
          <w:shd w:val="clear" w:color="auto" w:fill="FFFFFF"/>
        </w:rPr>
        <w:t>риобщение детей к здоровому</w:t>
      </w:r>
      <w:r w:rsidR="00CD4EA2" w:rsidRPr="00C2207C">
        <w:rPr>
          <w:rFonts w:ascii="yandex-sans" w:hAnsi="yandex-sans"/>
          <w:sz w:val="28"/>
          <w:szCs w:val="28"/>
          <w:shd w:val="clear" w:color="auto" w:fill="FFFFFF"/>
        </w:rPr>
        <w:t xml:space="preserve"> активному </w:t>
      </w:r>
      <w:r w:rsidR="00CD4EA2" w:rsidRPr="00C2207C">
        <w:rPr>
          <w:rFonts w:ascii="yandex-sans" w:eastAsia="Times New Roman" w:hAnsi="yandex-sans" w:cs="Times New Roman"/>
          <w:sz w:val="28"/>
          <w:szCs w:val="28"/>
          <w:lang w:eastAsia="ru-RU"/>
        </w:rPr>
        <w:t>образу жизни и</w:t>
      </w:r>
      <w:r w:rsidR="0057167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CD4EA2" w:rsidRPr="00C2207C">
        <w:rPr>
          <w:rFonts w:ascii="yandex-sans" w:eastAsia="Times New Roman" w:hAnsi="yandex-sans" w:cs="Times New Roman"/>
          <w:sz w:val="28"/>
          <w:szCs w:val="28"/>
          <w:lang w:eastAsia="ru-RU"/>
        </w:rPr>
        <w:t>формирование интереса к спорту посредством физкультурно-оздоровительной организации с помощью внедрения физкультурно-спортивного комплекса ГТО в систему работы МДОУ.</w:t>
      </w:r>
    </w:p>
    <w:p w:rsidR="006250C0" w:rsidRPr="00102B80" w:rsidRDefault="006250C0" w:rsidP="008F4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реализации </w:t>
      </w: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ВФСК «ГТО»;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условия для внедрения Всероссийского </w:t>
      </w:r>
      <w:proofErr w:type="spellStart"/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го комплекса ГТО (1 ступень ГТО);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 xml:space="preserve">-  формировать потребность в ежедневной двигательной деятельности. 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укреплению и сохранению своего собственного   здоровья посредством формирования культуры здорового образа жизни;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>- развивать физические качества: быстроту, ловкость, выносливость, силу, гибкость;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 xml:space="preserve">- развивать   выдержку, смелость, самостоятельность, организованность, инициативность и дисциплинированность. 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6250C0" w:rsidRPr="00102B80" w:rsidRDefault="006250C0" w:rsidP="008F4457">
      <w:pPr>
        <w:spacing w:after="0" w:line="25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 xml:space="preserve">- воспитывать у детей 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 и</w:t>
      </w:r>
      <w:r w:rsidRPr="00102B8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2B80">
        <w:rPr>
          <w:rFonts w:ascii="Times New Roman" w:eastAsia="Calibri" w:hAnsi="Times New Roman" w:cs="Times New Roman"/>
          <w:sz w:val="28"/>
          <w:szCs w:val="28"/>
        </w:rPr>
        <w:t>интерес к занятиям физическими упражнениями, занятиям спортом;</w:t>
      </w:r>
      <w:r w:rsidRPr="00102B8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 xml:space="preserve">-  совершенствовать двигательный опыт детей, повышать двигательную активность; 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в детях, нравственные, умственные и эстетические потребности личности.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оровительные: 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способствовать развитию сердечно-сосудистой и </w:t>
      </w:r>
      <w:proofErr w:type="gramStart"/>
      <w:r w:rsidRPr="00102B80">
        <w:rPr>
          <w:rFonts w:ascii="Times New Roman" w:eastAsia="Calibri" w:hAnsi="Times New Roman" w:cs="Times New Roman"/>
          <w:sz w:val="28"/>
          <w:szCs w:val="28"/>
        </w:rPr>
        <w:t>дыхательной</w:t>
      </w:r>
      <w:proofErr w:type="gramEnd"/>
      <w:r w:rsidRPr="00102B80">
        <w:rPr>
          <w:rFonts w:ascii="Times New Roman" w:eastAsia="Calibri" w:hAnsi="Times New Roman" w:cs="Times New Roman"/>
          <w:sz w:val="28"/>
          <w:szCs w:val="28"/>
        </w:rPr>
        <w:t xml:space="preserve"> систем детского организма, опорно-двигательного аппарата; </w:t>
      </w:r>
    </w:p>
    <w:p w:rsidR="006250C0" w:rsidRPr="00102B80" w:rsidRDefault="006250C0" w:rsidP="008F445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>- формировать правильную осанку;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B80">
        <w:rPr>
          <w:rFonts w:ascii="Times New Roman" w:eastAsia="Calibri" w:hAnsi="Times New Roman" w:cs="Times New Roman"/>
          <w:sz w:val="28"/>
          <w:szCs w:val="28"/>
        </w:rPr>
        <w:t>- укреплять здоровье детей через развитие общей вы</w:t>
      </w:r>
      <w:r w:rsidR="00DE1DD5">
        <w:rPr>
          <w:rFonts w:ascii="Times New Roman" w:eastAsia="Calibri" w:hAnsi="Times New Roman" w:cs="Times New Roman"/>
          <w:sz w:val="28"/>
          <w:szCs w:val="28"/>
        </w:rPr>
        <w:t>носливости и физических качеств.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BAC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распределен в соответствии с принципом последовательного и постепенного расширения теоретических знаний, практических умений и навыков дошкольников.</w:t>
      </w:r>
    </w:p>
    <w:p w:rsidR="006250C0" w:rsidRPr="00102B80" w:rsidRDefault="006250C0" w:rsidP="008B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BAC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50C6"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="008B50C6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ссчитана на 1 год обучения групп дошкольников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-7 лет)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е входят:</w:t>
      </w:r>
      <w:r w:rsidR="008B50C6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 низким, средним и высоким уровнями физической подготовленности, по сформированности основных движений и физических качеств.</w:t>
      </w:r>
    </w:p>
    <w:p w:rsidR="006250C0" w:rsidRPr="00102B80" w:rsidRDefault="006250C0" w:rsidP="008F4457">
      <w:pPr>
        <w:spacing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BAC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совместной работы групп будет участие детей в спортивно-массовых, физкультурно-оздоровительных, культурно-досуговых мероприятиях, в спортивно-интеллектуальных конкурсах различных уровней, оформление фотовыставки (фото презентации) «Спортивные достижения», что стимулирует воспитанников на дальнейшую творческую двигательную деятельность. </w:t>
      </w:r>
    </w:p>
    <w:p w:rsidR="006250C0" w:rsidRPr="00102B80" w:rsidRDefault="006250C0" w:rsidP="008F4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BAC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нтегрирует знания воспитанников по образовательным областям: физическое развитие, </w:t>
      </w:r>
      <w:r w:rsidRPr="00102B80">
        <w:rPr>
          <w:rFonts w:ascii="Times New Roman" w:eastAsia="Times New Roman" w:hAnsi="Times New Roman" w:cs="Times New Roman"/>
          <w:sz w:val="28"/>
          <w:szCs w:val="28"/>
        </w:rPr>
        <w:t>социально - коммуникативное развитие, познавательное развитие, речевое развитие, художественно - эстетическое развитие.</w:t>
      </w:r>
    </w:p>
    <w:p w:rsidR="006250C0" w:rsidRPr="00102B80" w:rsidRDefault="006250C0" w:rsidP="008F4457">
      <w:pPr>
        <w:spacing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7BAC"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мировоззрения дошкольников, укрепления их здоровья, совершенствования их знаний о спорте, о ВФСК «ГТО», о спортсменах-медалистах, планируется просмотр мультимедийных презентаций о спорте, о спортсменах, встречи с юными спортсменами (школьники – участники сдачи норм ГТО), с учителями физической культуры, с участниками сдачи норм ГТО.</w:t>
      </w:r>
    </w:p>
    <w:p w:rsidR="00DE1DD5" w:rsidRDefault="00DE1DD5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5E8" w:rsidRPr="00102B80" w:rsidRDefault="000E25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сновной деятельности по внедрению ГТО</w:t>
      </w:r>
    </w:p>
    <w:p w:rsidR="000E25E8" w:rsidRPr="00885212" w:rsidRDefault="000E25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вводная часть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 виды ходьбы и бега, строевые упражнения,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оение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25E8" w:rsidRPr="00885212" w:rsidRDefault="000E25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основная часть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У, ОВД, музыкально – </w:t>
      </w:r>
      <w:proofErr w:type="gramStart"/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).</w:t>
      </w:r>
    </w:p>
    <w:p w:rsidR="000E25E8" w:rsidRPr="00885212" w:rsidRDefault="000E25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заключительная часть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я на расслабление мышц, на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, рефлексия, спокойная ходьба, игры малой подвижности).</w:t>
      </w:r>
    </w:p>
    <w:p w:rsidR="000E25E8" w:rsidRPr="00885212" w:rsidRDefault="000E25E8" w:rsidP="00235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работы детского сада включены оздоровительны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обеспечивающие каждому ребенку укрепление психическогои физического здоровья. Совокупно сочетаются методы профилактики 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включающее в себя: точечный массаж, дыхательную гимнастику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е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терапию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Дне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, «Недель здоровья», спартакиад, малых Олимпиад, праздников 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</w:t>
      </w:r>
    </w:p>
    <w:p w:rsidR="000E25E8" w:rsidRPr="00885212" w:rsidRDefault="000E25E8" w:rsidP="002351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я и нарушения осанки систематически используются физически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специально подобранные и разработанные инструктором по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.</w:t>
      </w:r>
    </w:p>
    <w:p w:rsidR="00B56296" w:rsidRPr="00885212" w:rsidRDefault="00B56296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5E8" w:rsidRPr="00885212" w:rsidRDefault="000E25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гается, что у воспитанников,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 по дополнительной программе «</w:t>
      </w:r>
      <w:r w:rsidR="001928E8" w:rsidRPr="00885212">
        <w:rPr>
          <w:rFonts w:ascii="Times New Roman" w:hAnsi="Times New Roman" w:cs="Times New Roman"/>
          <w:sz w:val="28"/>
          <w:szCs w:val="28"/>
        </w:rPr>
        <w:t>Первые шаги к ГТО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ут:</w:t>
      </w:r>
    </w:p>
    <w:p w:rsidR="000E25E8" w:rsidRPr="00885212" w:rsidRDefault="001928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представление о ком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ГТО, как о мероприятиях,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укрепление здоровья с помощью систематическ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ки;</w:t>
      </w:r>
    </w:p>
    <w:p w:rsidR="000E25E8" w:rsidRPr="00885212" w:rsidRDefault="001928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е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динамического равновесия;</w:t>
      </w:r>
    </w:p>
    <w:p w:rsidR="000E25E8" w:rsidRPr="00885212" w:rsidRDefault="001928E8" w:rsidP="00235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сохранение и укрепление здоровья;</w:t>
      </w:r>
    </w:p>
    <w:p w:rsidR="000E25E8" w:rsidRPr="00885212" w:rsidRDefault="001928E8" w:rsidP="0088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е у детей стремление к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и сохранению своего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здоровья посредством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физической культурой;</w:t>
      </w:r>
    </w:p>
    <w:p w:rsidR="000E25E8" w:rsidRPr="00885212" w:rsidRDefault="001928E8" w:rsidP="0088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и корригирующей направленностью;</w:t>
      </w:r>
    </w:p>
    <w:p w:rsidR="000E25E8" w:rsidRPr="00885212" w:rsidRDefault="001928E8" w:rsidP="0088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такие качества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к организованность,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,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, дружелюби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организаторские способности;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человека;</w:t>
      </w:r>
    </w:p>
    <w:p w:rsidR="000E25E8" w:rsidRPr="00885212" w:rsidRDefault="001928E8" w:rsidP="00885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25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 детей интерес к занятиям физической культурой и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.</w:t>
      </w:r>
    </w:p>
    <w:p w:rsidR="000E25E8" w:rsidRPr="00885212" w:rsidRDefault="000E25E8" w:rsidP="000263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готовности 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дготовительной группы к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ю 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обходимо проводить монитори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 физической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воспитанников. Осуществл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>яя контроль</w:t>
      </w:r>
      <w:r w:rsidR="00CD7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щей физической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ю детей, посещающих кр</w:t>
      </w:r>
      <w:r w:rsidR="0084352A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ок, 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два раза в год (вв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й и итоговый). Предлагаемые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вигательные тесты сравнительно просты, однако, учитыва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х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освоили контрольны</w:t>
      </w:r>
      <w:r w:rsidR="0002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пражнения достаточно хорошо,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и тестировании основное внимание было направленно на</w:t>
      </w:r>
      <w:r w:rsidR="00D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результата.</w:t>
      </w:r>
    </w:p>
    <w:p w:rsidR="001928E8" w:rsidRDefault="000E25E8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в форме состязаний, в игровой форме. Такая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8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 вызывает</w:t>
      </w:r>
      <w:r w:rsidR="0000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8E8" w:rsidRP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казать свой лучший результат. Перед каждым тестовым упражнением детям даются пробные попытки.</w:t>
      </w:r>
    </w:p>
    <w:p w:rsidR="004C529E" w:rsidRDefault="004C529E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29E" w:rsidRDefault="004C529E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29E" w:rsidRDefault="004C529E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86" w:rsidRDefault="00005086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86" w:rsidRDefault="00005086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86" w:rsidRDefault="00005086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86" w:rsidRDefault="00005086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AC" w:rsidRDefault="00F87BAC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AC" w:rsidRDefault="00F87BAC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AC" w:rsidRDefault="00F87BAC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AC" w:rsidRDefault="00F87BAC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AC" w:rsidRDefault="00F87BAC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AC" w:rsidRPr="00885212" w:rsidRDefault="00F87BAC" w:rsidP="00026379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E8" w:rsidRPr="00DE0A07" w:rsidRDefault="001928E8" w:rsidP="001928E8">
      <w:pPr>
        <w:pStyle w:val="a7"/>
        <w:numPr>
          <w:ilvl w:val="0"/>
          <w:numId w:val="10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FE1B7B" w:rsidRPr="00DE0A07" w:rsidRDefault="00FE1B7B" w:rsidP="00FE1B7B">
      <w:pPr>
        <w:pStyle w:val="a7"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12"/>
        <w:gridCol w:w="3083"/>
        <w:gridCol w:w="1235"/>
        <w:gridCol w:w="985"/>
        <w:gridCol w:w="1669"/>
        <w:gridCol w:w="2021"/>
      </w:tblGrid>
      <w:tr w:rsidR="00FE1B7B" w:rsidRPr="00DE0A07" w:rsidTr="00F3480A">
        <w:trPr>
          <w:trHeight w:val="330"/>
        </w:trPr>
        <w:tc>
          <w:tcPr>
            <w:tcW w:w="612" w:type="dxa"/>
            <w:vMerge w:val="restart"/>
            <w:textDirection w:val="btLr"/>
          </w:tcPr>
          <w:p w:rsidR="00FE1B7B" w:rsidRPr="00DE0A07" w:rsidRDefault="00751383" w:rsidP="00751383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83" w:type="dxa"/>
            <w:vMerge w:val="restart"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го модуля</w:t>
            </w:r>
          </w:p>
        </w:tc>
        <w:tc>
          <w:tcPr>
            <w:tcW w:w="5910" w:type="dxa"/>
            <w:gridSpan w:val="4"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1B7B" w:rsidRPr="00DE0A07" w:rsidTr="00F3480A">
        <w:trPr>
          <w:trHeight w:val="270"/>
        </w:trPr>
        <w:tc>
          <w:tcPr>
            <w:tcW w:w="612" w:type="dxa"/>
            <w:vMerge/>
          </w:tcPr>
          <w:p w:rsidR="00FE1B7B" w:rsidRPr="00DE0A07" w:rsidRDefault="00FE1B7B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2"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9" w:type="dxa"/>
            <w:vMerge w:val="restart"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21" w:type="dxa"/>
            <w:vMerge w:val="restart"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FE1B7B" w:rsidRPr="00DE0A07" w:rsidTr="00F3480A">
        <w:trPr>
          <w:trHeight w:val="360"/>
        </w:trPr>
        <w:tc>
          <w:tcPr>
            <w:tcW w:w="612" w:type="dxa"/>
            <w:vMerge/>
          </w:tcPr>
          <w:p w:rsidR="00FE1B7B" w:rsidRPr="00DE0A07" w:rsidRDefault="00FE1B7B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</w:tcPr>
          <w:p w:rsidR="00FE1B7B" w:rsidRPr="00DE0A07" w:rsidRDefault="00FE1B7B" w:rsidP="00FE1B7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FE1B7B" w:rsidRPr="00DE0A07" w:rsidRDefault="00FE1B7B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985" w:type="dxa"/>
          </w:tcPr>
          <w:p w:rsidR="00FE1B7B" w:rsidRPr="00DE0A07" w:rsidRDefault="00FE1B7B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69" w:type="dxa"/>
            <w:vMerge/>
          </w:tcPr>
          <w:p w:rsidR="00FE1B7B" w:rsidRPr="00DE0A07" w:rsidRDefault="00FE1B7B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</w:tcPr>
          <w:p w:rsidR="00FE1B7B" w:rsidRPr="00DE0A07" w:rsidRDefault="00FE1B7B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383" w:rsidRPr="00DE0A07" w:rsidTr="00F3480A">
        <w:trPr>
          <w:trHeight w:val="360"/>
        </w:trPr>
        <w:tc>
          <w:tcPr>
            <w:tcW w:w="612" w:type="dxa"/>
            <w:vMerge w:val="restart"/>
            <w:textDirection w:val="btLr"/>
          </w:tcPr>
          <w:p w:rsidR="00751383" w:rsidRPr="00DE0A07" w:rsidRDefault="00932F4E" w:rsidP="00751383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3" w:type="dxa"/>
          </w:tcPr>
          <w:p w:rsidR="00751383" w:rsidRPr="00DE0A07" w:rsidRDefault="00751383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Мой веселый звонкий</w:t>
            </w:r>
          </w:p>
          <w:p w:rsidR="00751383" w:rsidRPr="00DE0A07" w:rsidRDefault="00751383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яч»</w:t>
            </w:r>
          </w:p>
          <w:p w:rsidR="00751383" w:rsidRPr="00DE0A07" w:rsidRDefault="00751383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без предметов,</w:t>
            </w:r>
          </w:p>
          <w:p w:rsidR="00751383" w:rsidRPr="00DE0A07" w:rsidRDefault="00751383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илы мышц рук, метание мяча на дальность</w:t>
            </w:r>
          </w:p>
        </w:tc>
        <w:tc>
          <w:tcPr>
            <w:tcW w:w="1235" w:type="dxa"/>
          </w:tcPr>
          <w:p w:rsidR="00751383" w:rsidRPr="00DE0A07" w:rsidRDefault="008A5EE8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751383" w:rsidRPr="00DE0A07" w:rsidRDefault="008A5EE8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751383" w:rsidRPr="00DE0A07" w:rsidRDefault="008A5EE8" w:rsidP="005A07B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751383" w:rsidRPr="00DE0A07" w:rsidRDefault="008A5EE8" w:rsidP="005A07B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037D"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5EE8" w:rsidRPr="00DE0A07" w:rsidTr="00F3480A">
        <w:trPr>
          <w:trHeight w:val="360"/>
        </w:trPr>
        <w:tc>
          <w:tcPr>
            <w:tcW w:w="612" w:type="dxa"/>
            <w:vMerge/>
          </w:tcPr>
          <w:p w:rsidR="008A5EE8" w:rsidRPr="00DE0A07" w:rsidRDefault="008A5EE8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8A5EE8" w:rsidRPr="00DE0A07" w:rsidRDefault="008A5EE8" w:rsidP="00751383">
            <w:pPr>
              <w:shd w:val="clear" w:color="auto" w:fill="FFFFFF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«Мы – спортсмены»</w:t>
            </w:r>
          </w:p>
          <w:p w:rsidR="008A5EE8" w:rsidRPr="00DE0A07" w:rsidRDefault="008A5EE8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У с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мнастической</w:t>
            </w:r>
            <w:proofErr w:type="gramEnd"/>
          </w:p>
          <w:p w:rsidR="008A5EE8" w:rsidRPr="00DE0A07" w:rsidRDefault="008A5EE8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кой, упражнение</w:t>
            </w:r>
          </w:p>
          <w:p w:rsidR="008A5EE8" w:rsidRPr="00DE0A07" w:rsidRDefault="008A5EE8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ловкости,</w:t>
            </w:r>
          </w:p>
          <w:p w:rsidR="008A5EE8" w:rsidRPr="00DE0A07" w:rsidRDefault="008A5EE8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ночный бег, эстафеты.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trHeight w:val="360"/>
        </w:trPr>
        <w:tc>
          <w:tcPr>
            <w:tcW w:w="612" w:type="dxa"/>
            <w:vMerge w:val="restart"/>
            <w:textDirection w:val="btLr"/>
          </w:tcPr>
          <w:p w:rsidR="008A5EE8" w:rsidRPr="00DE0A07" w:rsidRDefault="008A5EE8" w:rsidP="00932F4E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ь                   </w:t>
            </w:r>
          </w:p>
        </w:tc>
        <w:tc>
          <w:tcPr>
            <w:tcW w:w="3083" w:type="dxa"/>
          </w:tcPr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ренируем наши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ышцы»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У с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мнастической</w:t>
            </w:r>
            <w:proofErr w:type="gramEnd"/>
          </w:p>
          <w:p w:rsidR="008A5EE8" w:rsidRPr="00DE0A07" w:rsidRDefault="008A5EE8" w:rsidP="00751383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кой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trHeight w:val="360"/>
        </w:trPr>
        <w:tc>
          <w:tcPr>
            <w:tcW w:w="612" w:type="dxa"/>
            <w:vMerge/>
          </w:tcPr>
          <w:p w:rsidR="008A5EE8" w:rsidRPr="00DE0A07" w:rsidRDefault="008A5EE8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8A5EE8" w:rsidRPr="00DE0A07" w:rsidRDefault="008A5EE8" w:rsidP="00932F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рузья – соперники»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обручем, эстафеты,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игра малой</w:t>
            </w:r>
            <w:r w:rsidR="00DE1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и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 w:val="restart"/>
            <w:textDirection w:val="btLr"/>
          </w:tcPr>
          <w:p w:rsidR="008A5EE8" w:rsidRPr="00DE0A07" w:rsidRDefault="008A5EE8" w:rsidP="0024290C">
            <w:pPr>
              <w:pStyle w:val="a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3" w:type="dxa"/>
          </w:tcPr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«Ловкие ребята – ребята 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дошколята»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У с обручем, прыжки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</w:t>
            </w:r>
            <w:proofErr w:type="gramEnd"/>
          </w:p>
          <w:p w:rsidR="008A5EE8" w:rsidRPr="00DE0A07" w:rsidRDefault="008A5EE8" w:rsidP="00932F4E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лину с места, упражнения на</w:t>
            </w:r>
            <w:r w:rsidR="00DE1D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звитие прыгучести,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/>
            <w:textDirection w:val="btLr"/>
          </w:tcPr>
          <w:p w:rsidR="008A5EE8" w:rsidRPr="00DE0A07" w:rsidRDefault="008A5EE8" w:rsidP="008A69CF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8A5EE8" w:rsidRPr="004C7220" w:rsidRDefault="008A5EE8" w:rsidP="00932F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72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ы гимнасты»</w:t>
            </w:r>
          </w:p>
          <w:p w:rsidR="008A5EE8" w:rsidRPr="00DE0A07" w:rsidRDefault="008A5EE8" w:rsidP="008A69C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безпредметов,</w:t>
            </w:r>
          </w:p>
          <w:p w:rsidR="008A5EE8" w:rsidRPr="00DE0A07" w:rsidRDefault="00DE1DD5" w:rsidP="008A69C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 w:hint="eastAsia"/>
                <w:sz w:val="23"/>
                <w:szCs w:val="23"/>
                <w:lang w:eastAsia="ru-RU"/>
              </w:rPr>
              <w:t>У</w:t>
            </w:r>
            <w:r w:rsidR="008A5EE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ажнения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8A5EE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8A5EE8" w:rsidRPr="00DE0A07" w:rsidRDefault="008A5EE8" w:rsidP="00932F4E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стяжку,</w:t>
            </w:r>
            <w:r w:rsidR="00DE1D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ловкость, равновесие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 w:val="restart"/>
            <w:textDirection w:val="btLr"/>
          </w:tcPr>
          <w:p w:rsidR="008A5EE8" w:rsidRPr="00DE0A07" w:rsidRDefault="008A5EE8" w:rsidP="002429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83" w:type="dxa"/>
          </w:tcPr>
          <w:p w:rsidR="008A5EE8" w:rsidRPr="00DE0A07" w:rsidRDefault="008A5EE8" w:rsidP="00932F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ень мяча»</w:t>
            </w:r>
          </w:p>
          <w:p w:rsidR="008A5EE8" w:rsidRPr="00DE0A07" w:rsidRDefault="008A5EE8" w:rsidP="008A69C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У без предметов, бросок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ивного и резинового мяча</w:t>
            </w:r>
            <w:r w:rsidR="00D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D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ль</w:t>
            </w:r>
            <w:proofErr w:type="gramEnd"/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/>
            <w:textDirection w:val="btLr"/>
          </w:tcPr>
          <w:p w:rsidR="008A5EE8" w:rsidRPr="00DE0A07" w:rsidRDefault="008A5EE8" w:rsidP="008A69CF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8A5EE8" w:rsidRPr="00DE0A07" w:rsidRDefault="008A5EE8" w:rsidP="008A6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лый стадион–</w:t>
            </w:r>
          </w:p>
          <w:p w:rsidR="008A5EE8" w:rsidRPr="00DE0A07" w:rsidRDefault="008A5EE8" w:rsidP="008A69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грай-ка»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 с кубиками,</w:t>
            </w:r>
            <w:r w:rsidR="0063249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пражнения</w:t>
            </w:r>
          </w:p>
          <w:p w:rsidR="008A5EE8" w:rsidRPr="00DE0A07" w:rsidRDefault="008A5EE8" w:rsidP="00932F4E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на различные группы </w:t>
            </w:r>
            <w:r w:rsidR="0063249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ышц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 w:val="restart"/>
            <w:textDirection w:val="btLr"/>
          </w:tcPr>
          <w:p w:rsidR="008A5EE8" w:rsidRPr="00DE0A07" w:rsidRDefault="008A5EE8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февраль</w:t>
            </w:r>
          </w:p>
        </w:tc>
        <w:tc>
          <w:tcPr>
            <w:tcW w:w="3083" w:type="dxa"/>
          </w:tcPr>
          <w:p w:rsidR="008A5EE8" w:rsidRPr="00DE0A07" w:rsidRDefault="008A5EE8" w:rsidP="008523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лые олимпийские 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»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proofErr w:type="spell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с</w:t>
            </w:r>
            <w:proofErr w:type="spellEnd"/>
            <w:r w:rsidR="0063249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ячами,</w:t>
            </w:r>
            <w:r w:rsidR="0063249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эстафеты,</w:t>
            </w:r>
          </w:p>
          <w:p w:rsidR="008A5EE8" w:rsidRPr="00DE0A07" w:rsidRDefault="008A5EE8" w:rsidP="008A69C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ыжки в длину с места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/>
            <w:textDirection w:val="btLr"/>
          </w:tcPr>
          <w:p w:rsidR="008A5EE8" w:rsidRPr="00DE0A07" w:rsidRDefault="008A5EE8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8A5EE8" w:rsidRPr="00DE0A07" w:rsidRDefault="008A5EE8" w:rsidP="008523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дем в армии служить»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 с флажками, эстафеты и</w:t>
            </w:r>
            <w:r w:rsidR="0063249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движные игры, упражнения</w:t>
            </w:r>
            <w:r w:rsidR="0063249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амомассажа.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 w:val="restart"/>
            <w:textDirection w:val="btLr"/>
          </w:tcPr>
          <w:p w:rsidR="008A5EE8" w:rsidRPr="00DE0A07" w:rsidRDefault="008A5EE8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март</w:t>
            </w:r>
          </w:p>
        </w:tc>
        <w:tc>
          <w:tcPr>
            <w:tcW w:w="3083" w:type="dxa"/>
          </w:tcPr>
          <w:p w:rsidR="008A5EE8" w:rsidRPr="00DE0A07" w:rsidRDefault="008A5EE8" w:rsidP="008523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Мой друг волан»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proofErr w:type="spell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с</w:t>
            </w:r>
            <w:proofErr w:type="spellEnd"/>
            <w:r w:rsidR="0093662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лентами,</w:t>
            </w:r>
            <w:r w:rsidR="0093662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бросок</w:t>
            </w:r>
          </w:p>
          <w:p w:rsidR="008A5EE8" w:rsidRPr="00DE0A07" w:rsidRDefault="00936627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 w:hint="eastAsia"/>
                <w:sz w:val="23"/>
                <w:szCs w:val="23"/>
                <w:lang w:eastAsia="ru-RU"/>
              </w:rPr>
              <w:t>Т</w:t>
            </w:r>
            <w:r w:rsidR="008A5EE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ннисного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="008A5EE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яча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8A5EE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альность, игра в бадминтон.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/>
            <w:textDirection w:val="btLr"/>
          </w:tcPr>
          <w:p w:rsidR="008A5EE8" w:rsidRPr="00DE0A07" w:rsidRDefault="008A5EE8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«В любом месте веселее 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вместе»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 с лентами, упражнения</w:t>
            </w:r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 развитие прыгучести, силы</w:t>
            </w:r>
            <w:r w:rsidR="0093662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ышц ног и рук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EE8" w:rsidRPr="00DE0A07" w:rsidTr="00F3480A">
        <w:trPr>
          <w:cantSplit/>
          <w:trHeight w:val="1134"/>
        </w:trPr>
        <w:tc>
          <w:tcPr>
            <w:tcW w:w="612" w:type="dxa"/>
            <w:vMerge w:val="restart"/>
            <w:textDirection w:val="btLr"/>
          </w:tcPr>
          <w:p w:rsidR="008A5EE8" w:rsidRPr="00DE0A07" w:rsidRDefault="008A5EE8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апрель</w:t>
            </w:r>
          </w:p>
        </w:tc>
        <w:tc>
          <w:tcPr>
            <w:tcW w:w="3083" w:type="dxa"/>
          </w:tcPr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 xml:space="preserve">« Праздник </w:t>
            </w:r>
            <w:proofErr w:type="gramStart"/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спортивного</w:t>
            </w:r>
            <w:proofErr w:type="gramEnd"/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мяча»</w:t>
            </w:r>
          </w:p>
          <w:p w:rsidR="008A5EE8" w:rsidRPr="00DE0A07" w:rsidRDefault="008A5EE8" w:rsidP="007D0F82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У с мячами,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зличные</w:t>
            </w:r>
            <w:proofErr w:type="gramEnd"/>
          </w:p>
          <w:p w:rsidR="008A5EE8" w:rsidRPr="00DE0A07" w:rsidRDefault="008A5EE8" w:rsidP="0085238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пражнения и игры с мячами.</w:t>
            </w:r>
          </w:p>
        </w:tc>
        <w:tc>
          <w:tcPr>
            <w:tcW w:w="123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8A5EE8" w:rsidRPr="00DE0A07" w:rsidRDefault="008A5EE8" w:rsidP="008A5E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8A5EE8" w:rsidRPr="00DE0A07" w:rsidRDefault="008A5EE8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1FEE" w:rsidRPr="00DE0A07" w:rsidTr="00F3480A">
        <w:trPr>
          <w:cantSplit/>
          <w:trHeight w:val="962"/>
        </w:trPr>
        <w:tc>
          <w:tcPr>
            <w:tcW w:w="612" w:type="dxa"/>
            <w:vMerge/>
            <w:textDirection w:val="btLr"/>
          </w:tcPr>
          <w:p w:rsidR="00151FEE" w:rsidRPr="00DE0A07" w:rsidRDefault="00151FEE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151FEE" w:rsidRPr="00DE0A07" w:rsidRDefault="00151FEE" w:rsidP="006027F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Диагностическое</w:t>
            </w:r>
          </w:p>
          <w:p w:rsidR="00151FEE" w:rsidRPr="00DE0A07" w:rsidRDefault="00151FEE" w:rsidP="006027F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Занятие</w:t>
            </w:r>
          </w:p>
          <w:p w:rsidR="00151FEE" w:rsidRPr="00DE0A07" w:rsidRDefault="00151FEE" w:rsidP="006027F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  <w:p w:rsidR="00151FEE" w:rsidRPr="00DE0A07" w:rsidRDefault="00151FEE" w:rsidP="00602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151FEE" w:rsidRPr="00DE0A07" w:rsidRDefault="00151FEE" w:rsidP="006027F6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</w:tcPr>
          <w:p w:rsidR="00151FEE" w:rsidRPr="00DE0A07" w:rsidRDefault="00151FEE" w:rsidP="006027F6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</w:tcPr>
          <w:p w:rsidR="00151FEE" w:rsidRPr="00DE0A07" w:rsidRDefault="00151FEE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1" w:type="dxa"/>
          </w:tcPr>
          <w:p w:rsidR="00151FEE" w:rsidRPr="00DE0A07" w:rsidRDefault="00151FEE" w:rsidP="008A5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1FEE" w:rsidRPr="00DE0A07" w:rsidTr="00F3480A">
        <w:trPr>
          <w:cantSplit/>
          <w:trHeight w:val="589"/>
        </w:trPr>
        <w:tc>
          <w:tcPr>
            <w:tcW w:w="612" w:type="dxa"/>
            <w:textDirection w:val="btLr"/>
          </w:tcPr>
          <w:p w:rsidR="00151FEE" w:rsidRPr="00DE0A07" w:rsidRDefault="00151FEE" w:rsidP="00852389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151FEE" w:rsidRPr="00DE0A07" w:rsidRDefault="00151FEE" w:rsidP="007D0F8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 w:hint="eastAsia"/>
                <w:b/>
                <w:sz w:val="23"/>
                <w:szCs w:val="23"/>
                <w:lang w:eastAsia="ru-RU"/>
              </w:rPr>
              <w:t>И</w:t>
            </w: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 xml:space="preserve">того </w:t>
            </w:r>
          </w:p>
        </w:tc>
        <w:tc>
          <w:tcPr>
            <w:tcW w:w="1235" w:type="dxa"/>
          </w:tcPr>
          <w:p w:rsidR="00151FEE" w:rsidRPr="00DE0A07" w:rsidRDefault="00151FEE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5" w:type="dxa"/>
          </w:tcPr>
          <w:p w:rsidR="00151FEE" w:rsidRPr="00DE0A07" w:rsidRDefault="00151FEE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151FEE" w:rsidRPr="00DE0A07" w:rsidRDefault="00151FEE" w:rsidP="001928E8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669" w:type="dxa"/>
          </w:tcPr>
          <w:p w:rsidR="00151FEE" w:rsidRPr="00DE0A07" w:rsidRDefault="00151FEE" w:rsidP="005A07B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  <w:p w:rsidR="00151FEE" w:rsidRPr="00DE0A07" w:rsidRDefault="00151FEE" w:rsidP="005A07B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021" w:type="dxa"/>
          </w:tcPr>
          <w:p w:rsidR="00151FEE" w:rsidRPr="00DE0A07" w:rsidRDefault="00151FEE" w:rsidP="00C50B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151FEE" w:rsidRPr="00DE0A07" w:rsidRDefault="00151FEE" w:rsidP="00C50B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</w:tbl>
    <w:p w:rsidR="001928E8" w:rsidRPr="00DE0A07" w:rsidRDefault="001928E8" w:rsidP="001928E8">
      <w:pPr>
        <w:pStyle w:val="a7"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5E8" w:rsidRPr="00DE0A07" w:rsidRDefault="000E25E8" w:rsidP="000E2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E8" w:rsidRPr="00DE0A07" w:rsidRDefault="000E25E8" w:rsidP="00B23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461" w:rsidRPr="00DE0A07" w:rsidRDefault="00B23461" w:rsidP="00B23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535" w:rsidRPr="00DE0A07" w:rsidRDefault="00C54535" w:rsidP="00C54535">
      <w:pPr>
        <w:rPr>
          <w:rFonts w:ascii="Times New Roman" w:hAnsi="Times New Roman" w:cs="Times New Roman"/>
          <w:sz w:val="28"/>
          <w:szCs w:val="28"/>
        </w:rPr>
      </w:pPr>
    </w:p>
    <w:p w:rsidR="00C54535" w:rsidRPr="00DE0A07" w:rsidRDefault="00C54535" w:rsidP="00C54535">
      <w:pPr>
        <w:rPr>
          <w:rFonts w:ascii="Times New Roman" w:hAnsi="Times New Roman" w:cs="Times New Roman"/>
          <w:sz w:val="28"/>
          <w:szCs w:val="28"/>
        </w:rPr>
      </w:pPr>
    </w:p>
    <w:p w:rsidR="00C54535" w:rsidRPr="00DE0A07" w:rsidRDefault="00C54535" w:rsidP="00C54535">
      <w:pPr>
        <w:rPr>
          <w:rFonts w:ascii="Times New Roman" w:hAnsi="Times New Roman" w:cs="Times New Roman"/>
          <w:sz w:val="28"/>
          <w:szCs w:val="28"/>
        </w:rPr>
      </w:pPr>
    </w:p>
    <w:p w:rsidR="00D40852" w:rsidRPr="00DE0A07" w:rsidRDefault="00D40852" w:rsidP="00C54535">
      <w:pPr>
        <w:rPr>
          <w:rFonts w:ascii="Times New Roman" w:hAnsi="Times New Roman" w:cs="Times New Roman"/>
          <w:sz w:val="28"/>
          <w:szCs w:val="28"/>
        </w:rPr>
      </w:pPr>
    </w:p>
    <w:p w:rsidR="0024290C" w:rsidRPr="00DE0A07" w:rsidRDefault="0024290C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480A" w:rsidRPr="00DE0A07" w:rsidRDefault="00F3480A" w:rsidP="00C50B89">
      <w:pPr>
        <w:pStyle w:val="a7"/>
        <w:shd w:val="clear" w:color="auto" w:fill="FFFFFF"/>
        <w:spacing w:line="294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3480A" w:rsidRPr="00DE0A07" w:rsidRDefault="00F3480A" w:rsidP="00C50B89">
      <w:pPr>
        <w:pStyle w:val="a7"/>
        <w:shd w:val="clear" w:color="auto" w:fill="FFFFFF"/>
        <w:spacing w:line="294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3480A" w:rsidRPr="00DE0A07" w:rsidRDefault="00F3480A" w:rsidP="00C50B89">
      <w:pPr>
        <w:pStyle w:val="a7"/>
        <w:shd w:val="clear" w:color="auto" w:fill="FFFFFF"/>
        <w:spacing w:line="294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5063F3" w:rsidRPr="00DE0A07" w:rsidRDefault="005063F3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063F3" w:rsidRPr="00DE0A07" w:rsidRDefault="005063F3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063F3" w:rsidRPr="00DE0A07" w:rsidRDefault="005063F3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063F3" w:rsidRPr="00DE0A07" w:rsidRDefault="005063F3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063F3" w:rsidRDefault="005063F3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87BAC" w:rsidRDefault="00F87BAC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87BAC" w:rsidRDefault="00F87BAC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1FEE" w:rsidRDefault="00151FEE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1FEE" w:rsidRDefault="00151FEE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1FEE" w:rsidRPr="00DE0A07" w:rsidRDefault="00151FEE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6379" w:rsidRPr="00DE0A07" w:rsidRDefault="00026379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6379" w:rsidRPr="00DE0A07" w:rsidRDefault="00026379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6379" w:rsidRPr="00DE0A07" w:rsidRDefault="00026379" w:rsidP="00F3480A">
      <w:pPr>
        <w:pStyle w:val="a7"/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0852" w:rsidRPr="00DE0A07" w:rsidRDefault="00C50B89" w:rsidP="004C529E">
      <w:pPr>
        <w:pStyle w:val="a7"/>
        <w:numPr>
          <w:ilvl w:val="0"/>
          <w:numId w:val="10"/>
        </w:num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0A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 изучаемого курса</w:t>
      </w:r>
    </w:p>
    <w:p w:rsidR="00D40852" w:rsidRPr="00DE0A07" w:rsidRDefault="00D40852" w:rsidP="00A76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B89" w:rsidRPr="00DE0A07" w:rsidRDefault="00C50B89" w:rsidP="00026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в воспитании здорового ребенка принадлежит</w:t>
      </w:r>
      <w:r w:rsidR="00F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его двигательной деятельности, обеспечению возможности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2637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ую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</w:t>
      </w:r>
    </w:p>
    <w:p w:rsidR="00C50B89" w:rsidRPr="00DE0A07" w:rsidRDefault="00C50B89" w:rsidP="00026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вигательной деятельности в детском саду общеизвестны.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адиционные утренняя гимнастика, подвижные игры, гимнастика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и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и спортивные упражнения, спортивные упражнения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 и физкультурные праздники, индивидуальная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движения. Кроме того, за последние годы, в практику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школьных организаций вошли и такие виды двигательной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как оздоровительный бег, аэробика, общая физическая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многое другое. Здоровье ребенка зависит от ряда факторов –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, экологических, социальных, гигиенических, а также от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.</w:t>
      </w:r>
    </w:p>
    <w:p w:rsidR="00C50B89" w:rsidRPr="00DE0A07" w:rsidRDefault="00C50B89" w:rsidP="00026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двигательная активность – наиболее важные биологически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етского организма.</w:t>
      </w:r>
    </w:p>
    <w:p w:rsidR="00C50B89" w:rsidRPr="00DE0A07" w:rsidRDefault="00C50B89" w:rsidP="00531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как теоретические, так и практически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выполнение контрольных нормат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в и участие в соревнованиях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как в спортивном зале, так и на открытом воздухе.</w:t>
      </w:r>
    </w:p>
    <w:p w:rsidR="00C50B89" w:rsidRPr="00DE0A07" w:rsidRDefault="00C50B89" w:rsidP="00026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 теоретических занятий</w:t>
      </w:r>
      <w:r w:rsidR="00264546" w:rsidRPr="00DE0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необходимые представления о программе ГТО, о традицияхих проведения, символикой значении физических упражнений в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е,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занятиях, о различных видах спорта; знакомить детей с понятием, как рациональный отдых; информировать об основах здорового образа жизни.</w:t>
      </w:r>
    </w:p>
    <w:p w:rsidR="00C50B89" w:rsidRPr="00DE0A07" w:rsidRDefault="00C50B89" w:rsidP="00026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</w:t>
      </w:r>
      <w:r w:rsidR="00264546" w:rsidRPr="00DE0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 задачи практических занятий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; обучать способам самоконтроля и самооценки;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самоорганизации детей в подвижных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, спортивных играх; создать условия для разностороннего развития детей.</w:t>
      </w:r>
    </w:p>
    <w:p w:rsidR="00C50B89" w:rsidRPr="00DE0A07" w:rsidRDefault="00C50B89" w:rsidP="00264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ограмму включено три раздела:</w:t>
      </w:r>
    </w:p>
    <w:p w:rsidR="00C50B89" w:rsidRPr="00DE0A07" w:rsidRDefault="00026379" w:rsidP="00264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, навыки и способности (ОРУ, строевые</w:t>
      </w:r>
      <w:r w:rsidR="0053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, бег, ходьба, лазание, ползание, игровой </w:t>
      </w:r>
      <w:proofErr w:type="spellStart"/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  <w:proofErr w:type="gramEnd"/>
    </w:p>
    <w:p w:rsidR="00D40852" w:rsidRPr="00DE0A07" w:rsidRDefault="00026379" w:rsidP="00264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(игры с нес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ным оборудованием, игры-</w:t>
      </w:r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, русские народные игры, фо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лор, игры с прыжками, бегом, </w:t>
      </w:r>
      <w:r w:rsidR="00C50B8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ментами построения и перестроения, игры с мячом);</w:t>
      </w:r>
    </w:p>
    <w:p w:rsidR="00264546" w:rsidRPr="00DE0A07" w:rsidRDefault="00026379" w:rsidP="00264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гимнастика (танцевальные упражнения, различныесочетания танцевальных шагов и ходьбы).</w:t>
      </w:r>
    </w:p>
    <w:p w:rsidR="00264546" w:rsidRPr="00DE0A07" w:rsidRDefault="00264546" w:rsidP="00264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852" w:rsidRPr="00DE0A07" w:rsidRDefault="00D40852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Default="00D40852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299" w:rsidRDefault="00531299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299" w:rsidRDefault="00531299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299" w:rsidRDefault="00531299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299" w:rsidRDefault="00531299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299" w:rsidRDefault="00531299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299" w:rsidRPr="00DE0A07" w:rsidRDefault="00531299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264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546" w:rsidRPr="00DE0A07" w:rsidRDefault="00264546" w:rsidP="0026454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07">
        <w:rPr>
          <w:rFonts w:ascii="Times New Roman" w:hAnsi="Times New Roman" w:cs="Times New Roman"/>
          <w:b/>
          <w:sz w:val="28"/>
          <w:szCs w:val="28"/>
        </w:rPr>
        <w:lastRenderedPageBreak/>
        <w:t>Критерии, показатели результативности реализации программы и</w:t>
      </w:r>
    </w:p>
    <w:p w:rsidR="00264546" w:rsidRPr="00DE0A07" w:rsidRDefault="00264546" w:rsidP="0026454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07">
        <w:rPr>
          <w:rFonts w:ascii="Times New Roman" w:hAnsi="Times New Roman" w:cs="Times New Roman"/>
          <w:b/>
          <w:sz w:val="28"/>
          <w:szCs w:val="28"/>
        </w:rPr>
        <w:t>уровни освоенности детьми программы</w:t>
      </w:r>
    </w:p>
    <w:p w:rsidR="00264546" w:rsidRPr="00DE0A07" w:rsidRDefault="00264546" w:rsidP="0026454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64546" w:rsidRPr="00DE0A07" w:rsidRDefault="00264546" w:rsidP="003827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спортивно-оздоровительной направленности «Первые шаги к ГТО» для детей подготовительн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пособствует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х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учебных действий.</w:t>
      </w:r>
    </w:p>
    <w:p w:rsidR="00264546" w:rsidRPr="00DE0A07" w:rsidRDefault="00264546" w:rsidP="003827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знавательны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</w:t>
      </w:r>
      <w:r w:rsidR="003A64B0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ных   действий   будут   являться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»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П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роль 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занятий с оздоровительн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ю в режиме труда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ыха;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оздоровлению;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видах общей физической подготовке;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вязь занятий ОФП с досуговой деятельностью;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корректировать физическую нагрузку в зависимости от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84352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, состояния здоровья, физического развития, физическ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;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о здоровом образе жизни.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</w:p>
    <w:p w:rsidR="00264546" w:rsidRPr="00DE0A07" w:rsidRDefault="00264546" w:rsidP="003827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личностных универсальных учебных действий будет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ся: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;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и смысле, как собственных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ов, так и поступков окружающих людей в игровой деятельности;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на занятиях физической культуры и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их выполнение.</w:t>
      </w:r>
    </w:p>
    <w:p w:rsidR="00264546" w:rsidRPr="00DE0A07" w:rsidRDefault="00264546" w:rsidP="003827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гулятивных универсальных учебных действий будут являтьсяумения: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места занятий физическими упражнениями и играми с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м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 в сотрудничестве с педагогом;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и предупреждения травматизма во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;</w:t>
      </w:r>
    </w:p>
    <w:p w:rsidR="00264546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предложения и оценку педагога, товарищей</w:t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26454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;</w:t>
      </w:r>
    </w:p>
    <w:p w:rsidR="002129AD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ициативу в творческом сотрудничестве при составлении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84352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ов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 игровых ситуаций;</w:t>
      </w:r>
    </w:p>
    <w:p w:rsidR="002129AD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игры самостоятельно, утреннюю зарядку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зыкальным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;</w:t>
      </w:r>
    </w:p>
    <w:p w:rsidR="002129AD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 задани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и вносить коррективы в исполнение по ходу реализации 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.</w:t>
      </w:r>
    </w:p>
    <w:p w:rsidR="002129AD" w:rsidRPr="00DE0A07" w:rsidRDefault="002129AD" w:rsidP="003827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анных учебных действий</w:t>
      </w:r>
      <w:r w:rsidR="003A64B0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  через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дач:</w:t>
      </w:r>
    </w:p>
    <w:p w:rsidR="002129AD" w:rsidRPr="00DE0A07" w:rsidRDefault="003A64B0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.</w:t>
      </w:r>
    </w:p>
    <w:p w:rsidR="002129AD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регулярных занятиях физическим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1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 и спортом.</w:t>
      </w:r>
    </w:p>
    <w:p w:rsidR="002129AD" w:rsidRPr="00DE0A07" w:rsidRDefault="002129AD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динамического равновесия.</w:t>
      </w:r>
    </w:p>
    <w:p w:rsidR="002129AD" w:rsidRPr="00DE0A07" w:rsidRDefault="003A64B0" w:rsidP="0038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сохранение и укрепление здоровья, развитие 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1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</w:t>
      </w:r>
      <w:r w:rsidR="002129A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 и качеств.</w:t>
      </w:r>
    </w:p>
    <w:p w:rsidR="002129AD" w:rsidRPr="00DE0A07" w:rsidRDefault="002129AD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C3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E6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м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ей направленностью.</w:t>
      </w:r>
    </w:p>
    <w:p w:rsidR="002129AD" w:rsidRPr="00DE0A07" w:rsidRDefault="002129AD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использование физических упражнений, как метод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высокого психофизического напряжения.</w:t>
      </w:r>
    </w:p>
    <w:p w:rsidR="002129AD" w:rsidRPr="00DE0A07" w:rsidRDefault="002129AD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ышечного тонуса средствами общей физической подготовки,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и на тренажерах.</w:t>
      </w:r>
    </w:p>
    <w:p w:rsidR="002129AD" w:rsidRPr="00DE0A07" w:rsidRDefault="002129AD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ичности ребенка с установкой на здоровый образ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способной к сотрудничеству в творческой деятельности.</w:t>
      </w:r>
    </w:p>
    <w:p w:rsidR="002129AD" w:rsidRPr="00DE0A07" w:rsidRDefault="002129AD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.</w:t>
      </w:r>
      <w:r w:rsidR="003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вкуса, культуры поведения, общения.</w:t>
      </w: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852" w:rsidRPr="00DE0A07" w:rsidRDefault="00D40852" w:rsidP="003A64B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097" w:rsidRPr="00DE0A07" w:rsidRDefault="006A0097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097" w:rsidRPr="00DE0A07" w:rsidRDefault="006A0097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097" w:rsidRPr="00DE0A07" w:rsidRDefault="006A0097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097" w:rsidRPr="00DE0A07" w:rsidRDefault="006A0097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3A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77D" w:rsidRPr="00DE0A07" w:rsidRDefault="0038277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84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129AD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алендарно-тематический план</w:t>
      </w:r>
    </w:p>
    <w:p w:rsidR="006D4348" w:rsidRPr="00DE0A07" w:rsidRDefault="006D4348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0916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1417"/>
        <w:gridCol w:w="1276"/>
        <w:gridCol w:w="1276"/>
        <w:gridCol w:w="1208"/>
        <w:gridCol w:w="1485"/>
      </w:tblGrid>
      <w:tr w:rsidR="004903FE" w:rsidRPr="00DE0A07" w:rsidTr="00CE629D">
        <w:tc>
          <w:tcPr>
            <w:tcW w:w="567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/месяц</w:t>
            </w:r>
          </w:p>
        </w:tc>
        <w:tc>
          <w:tcPr>
            <w:tcW w:w="1134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занятия</w:t>
            </w:r>
          </w:p>
        </w:tc>
        <w:tc>
          <w:tcPr>
            <w:tcW w:w="1417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тоды и приёмы </w:t>
            </w: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</w:t>
            </w:r>
            <w:r w:rsidR="00972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</w:t>
            </w:r>
            <w:proofErr w:type="spellEnd"/>
            <w:r w:rsidR="00972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ты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6D4348" w:rsidRPr="00DE0A07" w:rsidRDefault="0097210F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6D4348"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ери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D4348"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ы</w:t>
            </w:r>
            <w:proofErr w:type="spellEnd"/>
            <w:proofErr w:type="gramEnd"/>
            <w:r w:rsidR="006D4348"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6D4348" w:rsidRPr="00DE0A07" w:rsidRDefault="0097210F" w:rsidP="00972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6D4348"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</w:t>
            </w:r>
            <w:r w:rsidR="006D4348"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D4348"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276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акти</w:t>
            </w:r>
            <w:r w:rsidR="00972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ий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териал и ТСО</w:t>
            </w:r>
          </w:p>
        </w:tc>
        <w:tc>
          <w:tcPr>
            <w:tcW w:w="1208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а </w:t>
            </w: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</w:t>
            </w:r>
            <w:r w:rsidR="00972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го</w:t>
            </w:r>
            <w:proofErr w:type="spellEnd"/>
            <w:proofErr w:type="gramEnd"/>
            <w:r w:rsidR="009721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</w:t>
            </w:r>
          </w:p>
        </w:tc>
        <w:tc>
          <w:tcPr>
            <w:tcW w:w="1485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родителями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Мой веселый звонкий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яч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без предметов,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силы мышц рук, метание мяча на дальность.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уется…», упр. коррекцию стопы.</w:t>
            </w:r>
          </w:p>
        </w:tc>
        <w:tc>
          <w:tcPr>
            <w:tcW w:w="1134" w:type="dxa"/>
          </w:tcPr>
          <w:p w:rsidR="006D4348" w:rsidRPr="00DE0A07" w:rsidRDefault="00D14140" w:rsidP="00D141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, игра</w:t>
            </w:r>
          </w:p>
        </w:tc>
        <w:tc>
          <w:tcPr>
            <w:tcW w:w="1417" w:type="dxa"/>
          </w:tcPr>
          <w:p w:rsidR="006D4348" w:rsidRPr="00DE0A07" w:rsidRDefault="004903FE" w:rsidP="004903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овой показ</w:t>
            </w:r>
          </w:p>
        </w:tc>
        <w:tc>
          <w:tcPr>
            <w:tcW w:w="1276" w:type="dxa"/>
          </w:tcPr>
          <w:p w:rsidR="006D4348" w:rsidRPr="00DE0A07" w:rsidRDefault="0091122E" w:rsidP="0091122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ные мячи</w:t>
            </w:r>
          </w:p>
        </w:tc>
        <w:tc>
          <w:tcPr>
            <w:tcW w:w="1276" w:type="dxa"/>
          </w:tcPr>
          <w:p w:rsidR="006D4348" w:rsidRPr="00DE0A07" w:rsidRDefault="002A086A" w:rsidP="002A08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тература</w:t>
            </w:r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 на силу мышц рук</w:t>
            </w:r>
          </w:p>
        </w:tc>
        <w:tc>
          <w:tcPr>
            <w:tcW w:w="1485" w:type="dxa"/>
          </w:tcPr>
          <w:p w:rsidR="006D4348" w:rsidRPr="00DE0A07" w:rsidRDefault="005017FD" w:rsidP="005017F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“Физическая культура как средство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здоровле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я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тей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«Мы – спортсмены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У с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мнастической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кой, упражнение</w:t>
            </w:r>
            <w:r w:rsidR="00CE62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CE62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ловкости,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лночный бег, эстафеты,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и «Волшебный лес»,</w:t>
            </w:r>
            <w:r w:rsidR="00CE62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.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гимнастики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6D4348" w:rsidRPr="00DE0A07" w:rsidRDefault="00CB7D4B" w:rsidP="00CB7D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игра</w:t>
            </w:r>
          </w:p>
        </w:tc>
        <w:tc>
          <w:tcPr>
            <w:tcW w:w="1417" w:type="dxa"/>
          </w:tcPr>
          <w:p w:rsidR="006D4348" w:rsidRPr="00DE0A07" w:rsidRDefault="004903FE" w:rsidP="004903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й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с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ловесный</w:t>
            </w:r>
          </w:p>
        </w:tc>
        <w:tc>
          <w:tcPr>
            <w:tcW w:w="1276" w:type="dxa"/>
          </w:tcPr>
          <w:p w:rsidR="006D4348" w:rsidRPr="00DE0A07" w:rsidRDefault="00A1752C" w:rsidP="00A1752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чески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лки, флажки</w:t>
            </w:r>
          </w:p>
        </w:tc>
        <w:tc>
          <w:tcPr>
            <w:tcW w:w="1276" w:type="dxa"/>
          </w:tcPr>
          <w:p w:rsidR="006D4348" w:rsidRPr="00DE0A07" w:rsidRDefault="002A086A" w:rsidP="002A08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ение</w:t>
            </w:r>
            <w:proofErr w:type="spellEnd"/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ловкость</w:t>
            </w:r>
          </w:p>
        </w:tc>
        <w:tc>
          <w:tcPr>
            <w:tcW w:w="1485" w:type="dxa"/>
          </w:tcPr>
          <w:p w:rsidR="006D4348" w:rsidRPr="00DE0A07" w:rsidRDefault="00A23866" w:rsidP="00A238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“Что дает 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ГТО ребенку в детском саду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ренируем наши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ышцы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У с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мнастической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лкой, упражнения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личные группы мышц,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/и «Магазин»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.самомассажа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6D4348" w:rsidRPr="00DE0A07" w:rsidRDefault="00CB7D4B" w:rsidP="00CB7D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просмотр виде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фильма</w:t>
            </w:r>
          </w:p>
        </w:tc>
        <w:tc>
          <w:tcPr>
            <w:tcW w:w="1417" w:type="dxa"/>
          </w:tcPr>
          <w:p w:rsidR="006D4348" w:rsidRPr="00DE0A07" w:rsidRDefault="004903FE" w:rsidP="004903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</w:t>
            </w:r>
          </w:p>
        </w:tc>
        <w:tc>
          <w:tcPr>
            <w:tcW w:w="1276" w:type="dxa"/>
          </w:tcPr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чески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лки</w:t>
            </w:r>
          </w:p>
        </w:tc>
        <w:tc>
          <w:tcPr>
            <w:tcW w:w="1276" w:type="dxa"/>
          </w:tcPr>
          <w:p w:rsidR="006D4348" w:rsidRPr="00DE0A07" w:rsidRDefault="002A086A" w:rsidP="002A08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ческая</w:t>
            </w:r>
            <w:proofErr w:type="spellEnd"/>
            <w:proofErr w:type="gram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-ра</w:t>
            </w:r>
            <w:proofErr w:type="spellEnd"/>
            <w:r w:rsidR="00923883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23883" w:rsidRPr="00DE0A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D</w:t>
            </w:r>
            <w:r w:rsidR="00923883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иск</w:t>
            </w:r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ика</w:t>
            </w:r>
          </w:p>
        </w:tc>
        <w:tc>
          <w:tcPr>
            <w:tcW w:w="1485" w:type="dxa"/>
          </w:tcPr>
          <w:p w:rsidR="006D4348" w:rsidRPr="00DE0A07" w:rsidRDefault="00A23866" w:rsidP="00A238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</w:p>
          <w:p w:rsidR="00A23866" w:rsidRPr="00DE0A07" w:rsidRDefault="00A23866" w:rsidP="00A238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“</w:t>
            </w:r>
            <w:r w:rsidR="008D5857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ак средство развития ребёнка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рузья – соперники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обручем, эстафеты,</w:t>
            </w:r>
          </w:p>
          <w:p w:rsidR="006D4348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игра малой</w:t>
            </w:r>
            <w:r w:rsidR="00CE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и</w:t>
            </w:r>
          </w:p>
          <w:p w:rsidR="00CE629D" w:rsidRPr="00DE0A07" w:rsidRDefault="00CE629D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4348" w:rsidRPr="00DE0A07" w:rsidRDefault="00CB7D4B" w:rsidP="00CB7D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седа, </w:t>
            </w: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е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игровое занятие</w:t>
            </w:r>
          </w:p>
        </w:tc>
        <w:tc>
          <w:tcPr>
            <w:tcW w:w="1417" w:type="dxa"/>
          </w:tcPr>
          <w:p w:rsidR="006D4348" w:rsidRPr="00DE0A07" w:rsidRDefault="004903FE" w:rsidP="004903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овой показ</w:t>
            </w:r>
          </w:p>
        </w:tc>
        <w:tc>
          <w:tcPr>
            <w:tcW w:w="1276" w:type="dxa"/>
          </w:tcPr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бручи</w:t>
            </w:r>
          </w:p>
        </w:tc>
        <w:tc>
          <w:tcPr>
            <w:tcW w:w="1276" w:type="dxa"/>
          </w:tcPr>
          <w:p w:rsidR="002A086A" w:rsidRPr="00DE0A07" w:rsidRDefault="00CE629D" w:rsidP="002A08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2A086A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2A086A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ение</w:t>
            </w:r>
            <w:proofErr w:type="spellEnd"/>
          </w:p>
        </w:tc>
        <w:tc>
          <w:tcPr>
            <w:tcW w:w="1208" w:type="dxa"/>
          </w:tcPr>
          <w:p w:rsidR="006D4348" w:rsidRPr="00DE0A07" w:rsidRDefault="00036B1B" w:rsidP="00CB7D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ы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стафеты </w:t>
            </w:r>
          </w:p>
        </w:tc>
        <w:tc>
          <w:tcPr>
            <w:tcW w:w="1485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«Ловкие ребята – ребята 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дошколята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У с обручем, прыжки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лину с места, упражнения на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развитие прыгучести,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/и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Мы веселые ребята»,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у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ажнения на координацию.</w:t>
            </w:r>
          </w:p>
        </w:tc>
        <w:tc>
          <w:tcPr>
            <w:tcW w:w="1134" w:type="dxa"/>
          </w:tcPr>
          <w:p w:rsidR="006D4348" w:rsidRPr="00DE0A07" w:rsidRDefault="00E2214F" w:rsidP="00E221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одвиж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я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а</w:t>
            </w:r>
          </w:p>
        </w:tc>
        <w:tc>
          <w:tcPr>
            <w:tcW w:w="1417" w:type="dxa"/>
          </w:tcPr>
          <w:p w:rsidR="006D4348" w:rsidRPr="00DE0A07" w:rsidRDefault="004903FE" w:rsidP="004903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есный, наглядный, </w:t>
            </w: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</w:t>
            </w:r>
          </w:p>
        </w:tc>
        <w:tc>
          <w:tcPr>
            <w:tcW w:w="1276" w:type="dxa"/>
          </w:tcPr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бручи, скакалки</w:t>
            </w:r>
          </w:p>
        </w:tc>
        <w:tc>
          <w:tcPr>
            <w:tcW w:w="1276" w:type="dxa"/>
          </w:tcPr>
          <w:p w:rsidR="006D4348" w:rsidRPr="00DE0A07" w:rsidRDefault="00D26AFB" w:rsidP="00D26A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я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тература</w:t>
            </w:r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</w:t>
            </w:r>
          </w:p>
          <w:p w:rsidR="00036B1B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координацию</w:t>
            </w:r>
          </w:p>
        </w:tc>
        <w:tc>
          <w:tcPr>
            <w:tcW w:w="1485" w:type="dxa"/>
          </w:tcPr>
          <w:p w:rsidR="006D4348" w:rsidRPr="00DE0A07" w:rsidRDefault="00A23866" w:rsidP="00A238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запросу родителей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</w:tcPr>
          <w:p w:rsidR="006D4348" w:rsidRPr="005C1089" w:rsidRDefault="006D4348" w:rsidP="008627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C1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ы гимнасты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без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едметов,</w:t>
            </w:r>
          </w:p>
          <w:p w:rsidR="006D4348" w:rsidRPr="00DE0A07" w:rsidRDefault="003A64B0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 w:hint="eastAsia"/>
                <w:sz w:val="23"/>
                <w:szCs w:val="23"/>
                <w:lang w:eastAsia="ru-RU"/>
              </w:rPr>
              <w:t>У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ажнения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стяжку,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ловкость, равновесие,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/и</w:t>
            </w:r>
            <w:r w:rsidR="003A64B0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«Мороз–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красный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ос»,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lastRenderedPageBreak/>
              <w:t>упражнения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звитие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авильной осанки.</w:t>
            </w:r>
          </w:p>
        </w:tc>
        <w:tc>
          <w:tcPr>
            <w:tcW w:w="1134" w:type="dxa"/>
          </w:tcPr>
          <w:p w:rsidR="006D4348" w:rsidRPr="00DE0A07" w:rsidRDefault="00B0607C" w:rsidP="00B060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ен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просмотр презентации</w:t>
            </w:r>
          </w:p>
        </w:tc>
        <w:tc>
          <w:tcPr>
            <w:tcW w:w="1417" w:type="dxa"/>
          </w:tcPr>
          <w:p w:rsidR="006D4348" w:rsidRPr="00DE0A07" w:rsidRDefault="004903FE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есное </w:t>
            </w:r>
            <w:r w:rsidR="002C3BA6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ение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2C3BA6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й показ</w:t>
            </w:r>
          </w:p>
        </w:tc>
        <w:tc>
          <w:tcPr>
            <w:tcW w:w="1276" w:type="dxa"/>
          </w:tcPr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ческа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камья</w:t>
            </w:r>
          </w:p>
        </w:tc>
        <w:tc>
          <w:tcPr>
            <w:tcW w:w="1276" w:type="dxa"/>
          </w:tcPr>
          <w:p w:rsidR="006D4348" w:rsidRPr="00DE0A07" w:rsidRDefault="00D26AFB" w:rsidP="00D26A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еме</w:t>
            </w:r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гибкость</w:t>
            </w:r>
          </w:p>
        </w:tc>
        <w:tc>
          <w:tcPr>
            <w:tcW w:w="1485" w:type="dxa"/>
          </w:tcPr>
          <w:p w:rsidR="006D4348" w:rsidRPr="00DE0A07" w:rsidRDefault="00A23866" w:rsidP="00A238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технике безопасности при занятиях спортом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ма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ень мяча»</w:t>
            </w:r>
          </w:p>
          <w:p w:rsidR="006D4348" w:rsidRPr="00DE0A07" w:rsidRDefault="00CC19DC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У без предметов, бросок </w:t>
            </w:r>
            <w:r w:rsidR="006D4348"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ивного и резинового мяча</w:t>
            </w:r>
          </w:p>
          <w:p w:rsidR="006D4348" w:rsidRPr="00DE0A07" w:rsidRDefault="00CC19DC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</w:t>
            </w:r>
            <w:r w:rsidR="006D4348"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ль, </w:t>
            </w:r>
            <w:proofErr w:type="gramStart"/>
            <w:r w:rsidR="006D4348"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="006D4348"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и «Медведь и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челы», упражнения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ой гимнастики.</w:t>
            </w:r>
          </w:p>
        </w:tc>
        <w:tc>
          <w:tcPr>
            <w:tcW w:w="1134" w:type="dxa"/>
          </w:tcPr>
          <w:p w:rsidR="006D4348" w:rsidRPr="00DE0A07" w:rsidRDefault="00675D0B" w:rsidP="00675D0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е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 игровое занятие</w:t>
            </w:r>
          </w:p>
        </w:tc>
        <w:tc>
          <w:tcPr>
            <w:tcW w:w="1417" w:type="dxa"/>
          </w:tcPr>
          <w:p w:rsidR="002C3BA6" w:rsidRPr="00DE0A07" w:rsidRDefault="002C3BA6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гровой</w:t>
            </w:r>
          </w:p>
          <w:p w:rsidR="002C3BA6" w:rsidRPr="00DE0A07" w:rsidRDefault="002C3BA6" w:rsidP="002C3BA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оказ</w:t>
            </w:r>
          </w:p>
        </w:tc>
        <w:tc>
          <w:tcPr>
            <w:tcW w:w="1276" w:type="dxa"/>
          </w:tcPr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Резиновые мячи</w:t>
            </w:r>
          </w:p>
        </w:tc>
        <w:tc>
          <w:tcPr>
            <w:tcW w:w="1276" w:type="dxa"/>
          </w:tcPr>
          <w:p w:rsidR="006D4348" w:rsidRPr="00DE0A07" w:rsidRDefault="00D26AFB" w:rsidP="00D26A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ение</w:t>
            </w:r>
            <w:proofErr w:type="spellEnd"/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ика</w:t>
            </w:r>
          </w:p>
        </w:tc>
        <w:tc>
          <w:tcPr>
            <w:tcW w:w="1485" w:type="dxa"/>
          </w:tcPr>
          <w:p w:rsidR="006D4348" w:rsidRPr="00DE0A07" w:rsidRDefault="00A23866" w:rsidP="00A238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“ Игра как средство воспитания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и</w:t>
            </w:r>
            <w:proofErr w:type="spellEnd"/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в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лый стадион–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грай-ка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 с кубиками,</w:t>
            </w:r>
            <w:r w:rsidR="00CC19DC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упражнения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 различные группы мышц.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/и «Вышли мышки…»,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у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ажнения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</w:t>
            </w:r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ассажерах</w:t>
            </w:r>
            <w:proofErr w:type="spellEnd"/>
            <w:r w:rsidR="00CE629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ля ног.</w:t>
            </w:r>
          </w:p>
        </w:tc>
        <w:tc>
          <w:tcPr>
            <w:tcW w:w="1134" w:type="dxa"/>
          </w:tcPr>
          <w:p w:rsidR="006D4348" w:rsidRPr="00DE0A07" w:rsidRDefault="002D6DA9" w:rsidP="002D6D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</w:t>
            </w:r>
            <w:r w:rsidR="00CE629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ятельна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, игровое занятие</w:t>
            </w:r>
          </w:p>
        </w:tc>
        <w:tc>
          <w:tcPr>
            <w:tcW w:w="1417" w:type="dxa"/>
          </w:tcPr>
          <w:p w:rsidR="006D4348" w:rsidRPr="00DE0A07" w:rsidRDefault="002C3BA6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ловесный</w:t>
            </w:r>
          </w:p>
          <w:p w:rsidR="002C3BA6" w:rsidRPr="00DE0A07" w:rsidRDefault="002C3BA6" w:rsidP="002C3BA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й показ</w:t>
            </w:r>
          </w:p>
        </w:tc>
        <w:tc>
          <w:tcPr>
            <w:tcW w:w="1276" w:type="dxa"/>
          </w:tcPr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убики, кегли</w:t>
            </w:r>
          </w:p>
        </w:tc>
        <w:tc>
          <w:tcPr>
            <w:tcW w:w="1276" w:type="dxa"/>
          </w:tcPr>
          <w:p w:rsidR="006D4348" w:rsidRPr="00DE0A07" w:rsidRDefault="00D26AFB" w:rsidP="00D26AF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тература</w:t>
            </w:r>
          </w:p>
        </w:tc>
        <w:tc>
          <w:tcPr>
            <w:tcW w:w="1208" w:type="dxa"/>
          </w:tcPr>
          <w:p w:rsidR="006D4348" w:rsidRPr="00DE0A07" w:rsidRDefault="00036B1B" w:rsidP="00036B1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</w:t>
            </w:r>
          </w:p>
        </w:tc>
        <w:tc>
          <w:tcPr>
            <w:tcW w:w="1485" w:type="dxa"/>
          </w:tcPr>
          <w:p w:rsidR="006D4348" w:rsidRPr="00DE0A07" w:rsidRDefault="00A23866" w:rsidP="00A238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“Закали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как средство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здоровле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бенка</w:t>
            </w:r>
            <w:r w:rsidRPr="00DE0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лые олимпийские 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</w:t>
            </w:r>
            <w:r w:rsidR="009A413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</w:t>
            </w:r>
            <w:r w:rsidR="009A413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ячами,</w:t>
            </w:r>
            <w:r w:rsidR="009A413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эстафеты,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прыжки в длину с места.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/и</w:t>
            </w:r>
          </w:p>
          <w:p w:rsidR="006D4348" w:rsidRPr="00DE0A07" w:rsidRDefault="009A413A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«Паук и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ухи»,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пражнения на дыхание.</w:t>
            </w:r>
          </w:p>
        </w:tc>
        <w:tc>
          <w:tcPr>
            <w:tcW w:w="1134" w:type="dxa"/>
          </w:tcPr>
          <w:p w:rsidR="006D4348" w:rsidRPr="00DE0A07" w:rsidRDefault="00755D53" w:rsidP="00755D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игровое занятие</w:t>
            </w:r>
          </w:p>
        </w:tc>
        <w:tc>
          <w:tcPr>
            <w:tcW w:w="1417" w:type="dxa"/>
          </w:tcPr>
          <w:p w:rsidR="002C3BA6" w:rsidRPr="009A413A" w:rsidRDefault="002C3BA6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игровой показ</w:t>
            </w:r>
          </w:p>
        </w:tc>
        <w:tc>
          <w:tcPr>
            <w:tcW w:w="1276" w:type="dxa"/>
          </w:tcPr>
          <w:p w:rsidR="006D4F3C" w:rsidRPr="00DE0A07" w:rsidRDefault="006D4F3C" w:rsidP="006D4F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Резиновые мячи,</w:t>
            </w:r>
          </w:p>
          <w:p w:rsidR="006D4348" w:rsidRPr="00DE0A07" w:rsidRDefault="006D4F3C" w:rsidP="006D4F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гантели</w:t>
            </w:r>
          </w:p>
        </w:tc>
        <w:tc>
          <w:tcPr>
            <w:tcW w:w="1276" w:type="dxa"/>
          </w:tcPr>
          <w:p w:rsidR="006D4348" w:rsidRPr="00DE0A07" w:rsidRDefault="001A0F6E" w:rsidP="001A0F6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ческа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тература</w:t>
            </w:r>
          </w:p>
        </w:tc>
        <w:tc>
          <w:tcPr>
            <w:tcW w:w="1208" w:type="dxa"/>
          </w:tcPr>
          <w:p w:rsidR="006D4348" w:rsidRPr="00DE0A07" w:rsidRDefault="00036B1B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036B1B" w:rsidRPr="00DE0A07" w:rsidRDefault="009A413A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="00036B1B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естирование</w:t>
            </w:r>
            <w:r w:rsidR="00AF7747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F7747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р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F7747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вате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F7747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го</w:t>
            </w:r>
            <w:proofErr w:type="spellEnd"/>
            <w:r w:rsidR="00AF7747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уха</w:t>
            </w:r>
          </w:p>
          <w:p w:rsidR="00036B1B" w:rsidRPr="00DE0A07" w:rsidRDefault="00036B1B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B1B" w:rsidRPr="00DE0A07" w:rsidRDefault="00036B1B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</w:tcPr>
          <w:p w:rsidR="006D4348" w:rsidRPr="00DE0A07" w:rsidRDefault="00C53193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дителей“ Состояние здоровья вашего ребенка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4903FE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дем в армии служить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 с флажками, эстафеты и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движные игры, упражнения</w:t>
            </w:r>
            <w:r w:rsidR="009A413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амомассажа.</w:t>
            </w:r>
          </w:p>
        </w:tc>
        <w:tc>
          <w:tcPr>
            <w:tcW w:w="1134" w:type="dxa"/>
          </w:tcPr>
          <w:p w:rsidR="006D4348" w:rsidRPr="00DE0A07" w:rsidRDefault="00755D53" w:rsidP="00755D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просмотр видео фильма</w:t>
            </w:r>
          </w:p>
        </w:tc>
        <w:tc>
          <w:tcPr>
            <w:tcW w:w="1417" w:type="dxa"/>
          </w:tcPr>
          <w:p w:rsidR="006D4348" w:rsidRPr="00DE0A07" w:rsidRDefault="002C3BA6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Импровизи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ый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 показ</w:t>
            </w:r>
          </w:p>
        </w:tc>
        <w:tc>
          <w:tcPr>
            <w:tcW w:w="1276" w:type="dxa"/>
          </w:tcPr>
          <w:p w:rsidR="006D4348" w:rsidRPr="00DE0A07" w:rsidRDefault="00A1752C" w:rsidP="00A1752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Флажки, кегли,</w:t>
            </w:r>
          </w:p>
          <w:p w:rsidR="00A1752C" w:rsidRPr="00DE0A07" w:rsidRDefault="00A1752C" w:rsidP="00A1752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какалки</w:t>
            </w:r>
          </w:p>
        </w:tc>
        <w:tc>
          <w:tcPr>
            <w:tcW w:w="1276" w:type="dxa"/>
          </w:tcPr>
          <w:p w:rsidR="006D4348" w:rsidRPr="00DE0A07" w:rsidRDefault="00447BAB" w:rsidP="00447B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- диск</w:t>
            </w:r>
          </w:p>
        </w:tc>
        <w:tc>
          <w:tcPr>
            <w:tcW w:w="1208" w:type="dxa"/>
          </w:tcPr>
          <w:p w:rsidR="006D4348" w:rsidRPr="00DE0A07" w:rsidRDefault="00AF7747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</w:t>
            </w:r>
            <w:r w:rsidR="009A413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ов</w:t>
            </w:r>
          </w:p>
        </w:tc>
        <w:tc>
          <w:tcPr>
            <w:tcW w:w="1485" w:type="dxa"/>
          </w:tcPr>
          <w:p w:rsidR="006D4348" w:rsidRPr="00DE0A07" w:rsidRDefault="006D4348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4903FE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0A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Мой друг волан»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</w:t>
            </w:r>
            <w:r w:rsidR="00C9181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</w:t>
            </w:r>
            <w:r w:rsidR="009A413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лентами,</w:t>
            </w:r>
            <w:r w:rsidR="00C9181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бросок</w:t>
            </w:r>
          </w:p>
          <w:p w:rsidR="006D4348" w:rsidRPr="00DE0A07" w:rsidRDefault="00C91814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т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ннисного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яча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альность, игра в бадминтон.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4348" w:rsidRPr="00DE0A07" w:rsidRDefault="00755D53" w:rsidP="00755D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е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 игра</w:t>
            </w:r>
          </w:p>
        </w:tc>
        <w:tc>
          <w:tcPr>
            <w:tcW w:w="1417" w:type="dxa"/>
          </w:tcPr>
          <w:p w:rsidR="002C3BA6" w:rsidRPr="00DE0A07" w:rsidRDefault="002C3BA6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ловесное объяснение,</w:t>
            </w:r>
          </w:p>
          <w:p w:rsidR="006D4348" w:rsidRPr="00DE0A07" w:rsidRDefault="002C3BA6" w:rsidP="002C3BA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й показ</w:t>
            </w:r>
          </w:p>
        </w:tc>
        <w:tc>
          <w:tcPr>
            <w:tcW w:w="1276" w:type="dxa"/>
          </w:tcPr>
          <w:p w:rsidR="006D4348" w:rsidRPr="00DE0A07" w:rsidRDefault="00A1752C" w:rsidP="00A1752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ый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яч,</w:t>
            </w:r>
          </w:p>
          <w:p w:rsidR="00A1752C" w:rsidRPr="00DE0A07" w:rsidRDefault="00A1752C" w:rsidP="00A1752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кетки волан для </w:t>
            </w: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бадминто</w:t>
            </w:r>
            <w:proofErr w:type="spellEnd"/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proofErr w:type="gramEnd"/>
          </w:p>
          <w:p w:rsidR="00A1752C" w:rsidRPr="00DE0A07" w:rsidRDefault="00A1752C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6D4348" w:rsidRPr="00DE0A07" w:rsidRDefault="001A0F6E" w:rsidP="001A0F6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ение</w:t>
            </w:r>
            <w:proofErr w:type="spellEnd"/>
          </w:p>
        </w:tc>
        <w:tc>
          <w:tcPr>
            <w:tcW w:w="1208" w:type="dxa"/>
          </w:tcPr>
          <w:p w:rsidR="006D4348" w:rsidRPr="00DE0A07" w:rsidRDefault="00AF7747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лы мышц рук</w:t>
            </w:r>
          </w:p>
        </w:tc>
        <w:tc>
          <w:tcPr>
            <w:tcW w:w="1485" w:type="dxa"/>
          </w:tcPr>
          <w:p w:rsidR="006D4348" w:rsidRPr="00DE0A07" w:rsidRDefault="00C53193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“Жизнь по правилам: зарядка утром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4903FE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</w:tcPr>
          <w:p w:rsidR="006D4348" w:rsidRPr="00DE0A07" w:rsidRDefault="00C91814" w:rsidP="0086274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«В любом месте веселее </w:t>
            </w:r>
            <w:r w:rsidR="006D4348" w:rsidRPr="00DE0A07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вместе»</w:t>
            </w:r>
          </w:p>
          <w:p w:rsidR="006D4348" w:rsidRPr="00DE0A07" w:rsidRDefault="00C91814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У с лентами, упражнения на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звитие прыгучести, силы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мышц ног и 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рук, </w:t>
            </w:r>
            <w:proofErr w:type="gramStart"/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/и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Сова»,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гра малой</w:t>
            </w:r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движности.</w:t>
            </w:r>
          </w:p>
        </w:tc>
        <w:tc>
          <w:tcPr>
            <w:tcW w:w="1134" w:type="dxa"/>
          </w:tcPr>
          <w:p w:rsidR="006D4348" w:rsidRPr="00DE0A07" w:rsidRDefault="00755D53" w:rsidP="00755D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ро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просмотр презента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и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 игра</w:t>
            </w:r>
          </w:p>
        </w:tc>
        <w:tc>
          <w:tcPr>
            <w:tcW w:w="1417" w:type="dxa"/>
          </w:tcPr>
          <w:p w:rsidR="006D4348" w:rsidRPr="00DE0A07" w:rsidRDefault="002C3BA6" w:rsidP="002C3B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овой показ</w:t>
            </w:r>
          </w:p>
        </w:tc>
        <w:tc>
          <w:tcPr>
            <w:tcW w:w="1276" w:type="dxa"/>
          </w:tcPr>
          <w:p w:rsidR="006D4348" w:rsidRPr="00DE0A07" w:rsidRDefault="00A1752C" w:rsidP="00A1752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какалки, гантели</w:t>
            </w:r>
          </w:p>
        </w:tc>
        <w:tc>
          <w:tcPr>
            <w:tcW w:w="1276" w:type="dxa"/>
          </w:tcPr>
          <w:p w:rsidR="006D4348" w:rsidRPr="00DE0A07" w:rsidRDefault="00447BAB" w:rsidP="00447B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ция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еме</w:t>
            </w:r>
          </w:p>
        </w:tc>
        <w:tc>
          <w:tcPr>
            <w:tcW w:w="1208" w:type="dxa"/>
          </w:tcPr>
          <w:p w:rsidR="006D4348" w:rsidRPr="00DE0A07" w:rsidRDefault="00AF7747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тестирование силы мышц ног</w:t>
            </w:r>
          </w:p>
        </w:tc>
        <w:tc>
          <w:tcPr>
            <w:tcW w:w="1485" w:type="dxa"/>
          </w:tcPr>
          <w:p w:rsidR="006D4348" w:rsidRPr="00DE0A07" w:rsidRDefault="00C53193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Анкетирова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ние</w:t>
            </w:r>
            <w:proofErr w:type="spellEnd"/>
            <w:proofErr w:type="gramEnd"/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родите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лей. Тема “Условия здорового образа жизни в семье”</w:t>
            </w:r>
          </w:p>
        </w:tc>
      </w:tr>
      <w:tr w:rsidR="004903FE" w:rsidRPr="00DE0A07" w:rsidTr="00CE629D">
        <w:tc>
          <w:tcPr>
            <w:tcW w:w="567" w:type="dxa"/>
          </w:tcPr>
          <w:p w:rsidR="006D4348" w:rsidRPr="00DE0A07" w:rsidRDefault="004903FE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</w:tcPr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 xml:space="preserve">« Праздник </w:t>
            </w:r>
            <w:proofErr w:type="gramStart"/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спортивного</w:t>
            </w:r>
            <w:proofErr w:type="gramEnd"/>
          </w:p>
          <w:p w:rsidR="006D4348" w:rsidRPr="00DE0A07" w:rsidRDefault="006D4348" w:rsidP="0086274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мяча»</w:t>
            </w:r>
          </w:p>
          <w:p w:rsidR="006D4348" w:rsidRPr="00DE0A07" w:rsidRDefault="00C91814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У с мячами, различные у</w:t>
            </w:r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ажнени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я и игры с </w:t>
            </w:r>
            <w:proofErr w:type="spellStart"/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ячами</w:t>
            </w:r>
            <w:proofErr w:type="gramStart"/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/и «Удочка». </w:t>
            </w:r>
            <w:proofErr w:type="spellStart"/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пражн</w:t>
            </w:r>
            <w:proofErr w:type="spellEnd"/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lastRenderedPageBreak/>
              <w:t>психогимнастики</w:t>
            </w:r>
            <w:proofErr w:type="spellEnd"/>
            <w:r w:rsidR="006D4348"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6D4348" w:rsidRPr="00DE0A07" w:rsidRDefault="00755D53" w:rsidP="00755D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ениро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оч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беседа, игра</w:t>
            </w:r>
          </w:p>
        </w:tc>
        <w:tc>
          <w:tcPr>
            <w:tcW w:w="1417" w:type="dxa"/>
          </w:tcPr>
          <w:p w:rsidR="0091122E" w:rsidRPr="00DE0A07" w:rsidRDefault="00C91814" w:rsidP="0091122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весный</w:t>
            </w:r>
            <w:r w:rsidR="00755D53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122E"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й показ</w:t>
            </w:r>
          </w:p>
        </w:tc>
        <w:tc>
          <w:tcPr>
            <w:tcW w:w="1276" w:type="dxa"/>
          </w:tcPr>
          <w:p w:rsidR="006D4348" w:rsidRPr="00DE0A07" w:rsidRDefault="00A1752C" w:rsidP="00A1752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Фитболь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ые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ячи</w:t>
            </w:r>
          </w:p>
        </w:tc>
        <w:tc>
          <w:tcPr>
            <w:tcW w:w="1276" w:type="dxa"/>
          </w:tcPr>
          <w:p w:rsidR="006D4348" w:rsidRPr="00DE0A07" w:rsidRDefault="00923883" w:rsidP="0092388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ение</w:t>
            </w:r>
            <w:proofErr w:type="spellEnd"/>
          </w:p>
        </w:tc>
        <w:tc>
          <w:tcPr>
            <w:tcW w:w="1208" w:type="dxa"/>
          </w:tcPr>
          <w:p w:rsidR="006D4348" w:rsidRPr="00DE0A07" w:rsidRDefault="00AF7747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</w:t>
            </w:r>
            <w:proofErr w:type="spellEnd"/>
            <w:r w:rsidR="00C918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тика</w:t>
            </w:r>
          </w:p>
        </w:tc>
        <w:tc>
          <w:tcPr>
            <w:tcW w:w="1485" w:type="dxa"/>
          </w:tcPr>
          <w:p w:rsidR="006D4348" w:rsidRPr="00DE0A07" w:rsidRDefault="00C53193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 “Возможные виды активного отдыха родителей и детей”</w:t>
            </w:r>
          </w:p>
        </w:tc>
      </w:tr>
      <w:tr w:rsidR="005C1089" w:rsidRPr="00DE0A07" w:rsidTr="00CA1D21">
        <w:trPr>
          <w:trHeight w:val="3795"/>
        </w:trPr>
        <w:tc>
          <w:tcPr>
            <w:tcW w:w="567" w:type="dxa"/>
          </w:tcPr>
          <w:p w:rsidR="005C1089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C1089" w:rsidRPr="00DE0A07" w:rsidRDefault="005C1089" w:rsidP="0021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C1089" w:rsidRPr="00DE0A07" w:rsidRDefault="005C1089" w:rsidP="008627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ы сильные, смелые, </w:t>
            </w:r>
            <w:r w:rsidRPr="00DE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кие»</w:t>
            </w:r>
          </w:p>
          <w:p w:rsidR="005C1089" w:rsidRPr="00DE0A07" w:rsidRDefault="005C1089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У с кеглями, эстафеты, </w:t>
            </w:r>
            <w:proofErr w:type="gramStart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/и«Космонавты», упражнения</w:t>
            </w:r>
          </w:p>
          <w:p w:rsidR="005C1089" w:rsidRPr="00DE0A07" w:rsidRDefault="005C1089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альчиковой гимнастики.</w:t>
            </w:r>
          </w:p>
          <w:p w:rsidR="005C1089" w:rsidRPr="00DE0A07" w:rsidRDefault="005C1089" w:rsidP="0086274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Диагностическое</w:t>
            </w:r>
          </w:p>
          <w:p w:rsidR="005C1089" w:rsidRPr="00DE0A07" w:rsidRDefault="005C1089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з</w:t>
            </w:r>
            <w:r w:rsidRPr="00DE0A07"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анятие</w:t>
            </w:r>
          </w:p>
          <w:p w:rsidR="005C1089" w:rsidRPr="00DE0A07" w:rsidRDefault="005C1089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  <w:p w:rsidR="005C1089" w:rsidRPr="00DE0A07" w:rsidRDefault="005C1089" w:rsidP="00862747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5C1089" w:rsidRPr="00DE0A07" w:rsidRDefault="005C1089" w:rsidP="005A0EA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ятельное</w:t>
            </w:r>
            <w:proofErr w:type="spellEnd"/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просмотр видео фильма, игра</w:t>
            </w:r>
          </w:p>
          <w:p w:rsidR="005C1089" w:rsidRPr="00DE0A07" w:rsidRDefault="005C1089" w:rsidP="005A0EA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, игра, конкурсы</w:t>
            </w:r>
          </w:p>
        </w:tc>
        <w:tc>
          <w:tcPr>
            <w:tcW w:w="1417" w:type="dxa"/>
          </w:tcPr>
          <w:p w:rsidR="005C1089" w:rsidRPr="00DE0A07" w:rsidRDefault="005C1089" w:rsidP="0091122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игровой, показ</w:t>
            </w:r>
          </w:p>
          <w:p w:rsidR="005C1089" w:rsidRPr="00DE0A07" w:rsidRDefault="005C1089" w:rsidP="0091122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лядный</w:t>
            </w:r>
          </w:p>
          <w:p w:rsidR="005C1089" w:rsidRPr="00DE0A07" w:rsidRDefault="005C1089" w:rsidP="0091122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ловесный</w:t>
            </w:r>
          </w:p>
        </w:tc>
        <w:tc>
          <w:tcPr>
            <w:tcW w:w="1276" w:type="dxa"/>
          </w:tcPr>
          <w:p w:rsidR="005C1089" w:rsidRPr="00DE0A07" w:rsidRDefault="005C1089" w:rsidP="0091122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гли, кубики, флажки </w:t>
            </w:r>
          </w:p>
        </w:tc>
        <w:tc>
          <w:tcPr>
            <w:tcW w:w="1276" w:type="dxa"/>
          </w:tcPr>
          <w:p w:rsidR="005C1089" w:rsidRPr="00DE0A07" w:rsidRDefault="005C1089" w:rsidP="00447B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CD - 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диск</w:t>
            </w:r>
          </w:p>
          <w:p w:rsidR="005C1089" w:rsidRPr="00DE0A07" w:rsidRDefault="005C1089" w:rsidP="0092388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ценарий, викторины</w:t>
            </w:r>
          </w:p>
        </w:tc>
        <w:tc>
          <w:tcPr>
            <w:tcW w:w="1208" w:type="dxa"/>
          </w:tcPr>
          <w:p w:rsidR="005C1089" w:rsidRPr="00DE0A07" w:rsidRDefault="005C1089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нятие, тес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орост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ых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бностей</w:t>
            </w:r>
            <w:proofErr w:type="spellEnd"/>
          </w:p>
          <w:p w:rsidR="005C1089" w:rsidRPr="00DE0A07" w:rsidRDefault="005C1089" w:rsidP="00AF77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тчетные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сорев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вания</w:t>
            </w:r>
            <w:proofErr w:type="spellEnd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, мас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, </w:t>
            </w:r>
            <w:proofErr w:type="spellStart"/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аграж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  <w:proofErr w:type="spellEnd"/>
          </w:p>
        </w:tc>
        <w:tc>
          <w:tcPr>
            <w:tcW w:w="1485" w:type="dxa"/>
          </w:tcPr>
          <w:p w:rsidR="005C1089" w:rsidRPr="00DE0A07" w:rsidRDefault="005C1089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к</w:t>
            </w:r>
          </w:p>
          <w:p w:rsidR="005C1089" w:rsidRPr="00DE0A07" w:rsidRDefault="005C1089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“Участие родителей в весёлых стартах”</w:t>
            </w:r>
          </w:p>
          <w:p w:rsidR="005C1089" w:rsidRPr="00DE0A07" w:rsidRDefault="005C1089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чет </w:t>
            </w:r>
          </w:p>
          <w:p w:rsidR="005C1089" w:rsidRPr="00DE0A07" w:rsidRDefault="005C1089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о работе</w:t>
            </w:r>
          </w:p>
          <w:p w:rsidR="005C1089" w:rsidRPr="00DE0A07" w:rsidRDefault="005C1089" w:rsidP="00C531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lang w:eastAsia="ru-RU"/>
              </w:rPr>
              <w:t>кружка</w:t>
            </w:r>
          </w:p>
        </w:tc>
      </w:tr>
    </w:tbl>
    <w:p w:rsidR="0024290C" w:rsidRPr="00DE0A07" w:rsidRDefault="0024290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90C" w:rsidRPr="00DE0A07" w:rsidRDefault="0024290C" w:rsidP="00787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9DC" w:rsidRDefault="00CC19D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814" w:rsidRDefault="00C91814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DE7" w:rsidRPr="00DE0A07" w:rsidRDefault="00750DE7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9DC" w:rsidRPr="00DE0A07" w:rsidRDefault="00CC19D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9AD" w:rsidRPr="00DE0A07" w:rsidRDefault="0024290C" w:rsidP="008A2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8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</w:t>
      </w:r>
      <w:r w:rsidR="008A2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етодическое </w:t>
      </w:r>
      <w:r w:rsidRPr="00DE0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8A2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4290C" w:rsidRPr="00DE0A07" w:rsidRDefault="0024290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90C" w:rsidRPr="00DE0A07" w:rsidRDefault="0024290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90C" w:rsidRPr="00DE0A07" w:rsidRDefault="0024290C" w:rsidP="00CC19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программа предусматривает изучение учебног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по степени координационной сложности. Начинается обучени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 и объяснения наиболее простых упражнений. Постепенн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я комплекс, переходим разучивать более сложные движения,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овлекают в работу несколько суставов и групп мышц, частей тела. Показ и объяснения не должны носить слишком длительный характер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я, так как это снижает эффект и интерес к занятиям. Лучш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чем затрачивать дополнительное время на обучение.</w:t>
      </w:r>
    </w:p>
    <w:p w:rsidR="0024290C" w:rsidRPr="00DE0A07" w:rsidRDefault="0024290C" w:rsidP="00841600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: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ие коврики – 10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ячи – 15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ие обручи – 15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ие маты – 5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ие палки – 15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калки – 15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ие скамейки – 3 шт.</w:t>
      </w:r>
    </w:p>
    <w:p w:rsidR="0024290C" w:rsidRPr="00DE0A07" w:rsidRDefault="0024290C" w:rsidP="0024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- DVD-диски</w:t>
      </w:r>
    </w:p>
    <w:p w:rsidR="0024290C" w:rsidRPr="00DE0A07" w:rsidRDefault="0024290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90C" w:rsidRPr="00DE0A07" w:rsidRDefault="0024290C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116EBA" w:rsidRPr="00DE0A07" w:rsidRDefault="00116EBA" w:rsidP="002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90C" w:rsidRPr="00DE0A07" w:rsidRDefault="0024290C" w:rsidP="00CC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6EB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лкина</w:t>
      </w:r>
      <w:proofErr w:type="spellEnd"/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 Физкультурно – оздоровительная работа в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учреждении</w:t>
      </w:r>
      <w:proofErr w:type="gramStart"/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ЦЭНАС», 2004г.</w:t>
      </w:r>
    </w:p>
    <w:p w:rsidR="0024290C" w:rsidRPr="00DE0A07" w:rsidRDefault="0024290C" w:rsidP="00CC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EB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ицына Н. С. Физкультурны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алейдоскоп для дошкольников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06г.</w:t>
      </w:r>
    </w:p>
    <w:p w:rsidR="0024290C" w:rsidRPr="00DE0A07" w:rsidRDefault="0024290C" w:rsidP="00CC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EB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ырева О. В. Лечебная физиче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ультура для дошкольников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005г.</w:t>
      </w:r>
    </w:p>
    <w:p w:rsidR="0024290C" w:rsidRPr="00DE0A07" w:rsidRDefault="0024290C" w:rsidP="00CC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4.Утробина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.К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r w:rsidR="00116EB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тельство ГНОМ и Д», 2005г.</w:t>
      </w:r>
    </w:p>
    <w:p w:rsidR="0024290C" w:rsidRPr="00DE0A07" w:rsidRDefault="0024290C" w:rsidP="00CC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6EB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на В.А. Движение +движение: 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н. для воспитателя дет</w:t>
      </w:r>
      <w:proofErr w:type="gramStart"/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. –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92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 с.</w:t>
      </w:r>
    </w:p>
    <w:p w:rsidR="0024290C" w:rsidRPr="00DE0A07" w:rsidRDefault="0024290C" w:rsidP="00CC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6EBA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вилова Е.Н. Укрепляйте здоровье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Пособие для воспитателя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 – М.: Просвещение, 1986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8 с.</w:t>
      </w:r>
    </w:p>
    <w:p w:rsidR="0024290C" w:rsidRPr="00DE0A07" w:rsidRDefault="0024290C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 Е.Н. Развивайте у дошкольников ловкость, силу, выносливость: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воспитателя детского сада. – М.: Просвещение, 1981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 с.</w:t>
      </w:r>
    </w:p>
    <w:p w:rsidR="0024290C" w:rsidRPr="00DE0A07" w:rsidRDefault="0024290C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Двигательная активность 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детском саду: Пособие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дошкольных учреждений. – М.: Мозаика-Синтез, 2002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6с.</w:t>
      </w:r>
    </w:p>
    <w:p w:rsidR="00116EBA" w:rsidRPr="00DE0A07" w:rsidRDefault="00116EBA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ее формирование в детском возрасте. – СПб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116EBA" w:rsidRPr="00DE0A07" w:rsidRDefault="00116EBA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8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0 с.</w:t>
      </w:r>
    </w:p>
    <w:p w:rsidR="00116EBA" w:rsidRPr="00DE0A07" w:rsidRDefault="00116EBA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хман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И.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ка о здоровье. – 2-е изд., доп.,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</w:p>
    <w:p w:rsidR="00116EBA" w:rsidRPr="00DE0A07" w:rsidRDefault="00116EBA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Физкультура и спорт, 1990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8с.</w:t>
      </w:r>
    </w:p>
    <w:p w:rsidR="00116EBA" w:rsidRPr="00DE0A07" w:rsidRDefault="00116EBA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24.0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14 г. № 172 о Всероссийском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м комплексе «Готов к труду и обороне» (ГТО).</w:t>
      </w:r>
    </w:p>
    <w:p w:rsidR="00116EBA" w:rsidRPr="00841600" w:rsidRDefault="00116EBA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сероссийском фи</w:t>
      </w:r>
      <w:r w:rsidR="00CC19DC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ультурно-спортивном комплексе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 (ГТО) от 11.06.2014 г. № 540</w:t>
      </w:r>
    </w:p>
    <w:p w:rsidR="007870B0" w:rsidRPr="00DE0A07" w:rsidRDefault="007870B0" w:rsidP="00841600">
      <w:pPr>
        <w:spacing w:after="0"/>
        <w:rPr>
          <w:rFonts w:ascii="Times New Roman" w:hAnsi="Times New Roman"/>
          <w:sz w:val="28"/>
        </w:rPr>
      </w:pPr>
    </w:p>
    <w:p w:rsidR="00116EBA" w:rsidRPr="00DE0A07" w:rsidRDefault="00116EBA" w:rsidP="004C5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</w:t>
      </w:r>
    </w:p>
    <w:p w:rsidR="00116EBA" w:rsidRPr="00DE0A07" w:rsidRDefault="00116EBA" w:rsidP="00116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видов испытаний (тестов),</w:t>
      </w:r>
    </w:p>
    <w:p w:rsidR="00116EBA" w:rsidRPr="00DE0A07" w:rsidRDefault="00116EBA" w:rsidP="00116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щих во Всероссийский физкультурно-спортивный комплекс</w:t>
      </w:r>
    </w:p>
    <w:p w:rsidR="00116EBA" w:rsidRPr="00DE0A07" w:rsidRDefault="00116EBA" w:rsidP="00116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тов к труду и обороне» (ГТО)</w:t>
      </w:r>
    </w:p>
    <w:p w:rsidR="00116EBA" w:rsidRPr="00DE0A07" w:rsidRDefault="00116EBA" w:rsidP="00841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стированием участники выполняют индивидуальную или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разминку под руководством инструктора, педагога (тренера-преподавателя) или самостоятел</w:t>
      </w:r>
      <w:r w:rsidR="00CD7C19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. Одежда и обувь участников  </w:t>
      </w:r>
      <w:r w:rsidR="008D065D" w:rsidRPr="00DE0A07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ая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тестирования обеспечиваются необходимы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техники безопасности и сохранения здоровья участников.</w:t>
      </w:r>
    </w:p>
    <w:p w:rsidR="00116EBA" w:rsidRPr="00DE0A07" w:rsidRDefault="00116EBA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D065D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ночный бег 3х10 м.</w:t>
      </w:r>
    </w:p>
    <w:p w:rsidR="007C0CB7" w:rsidRPr="00DE0A07" w:rsidRDefault="00116EBA" w:rsidP="00841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чный бег проводится на любой ровной площадке с твердым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, обеспечивающим хорошее сц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ение с обувью. На расстоянии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0 м прочерчиваются 2 параллельные линии – «Старт» и «Финиш»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наступая на стартовую линию, принимает положени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старта. По команде «Марш!» (с одновременным включением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а) участник бежит до финишной линии, касается линии рукой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тся к линии старта, касается ее и преодолевает последний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к без касания линии финиша рукой. Секундомер останавливают в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ересечения линии «Финиш». Участники стартуют по 2 человека.</w:t>
      </w:r>
    </w:p>
    <w:p w:rsidR="00116EBA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8D065D" w:rsidRPr="00DE0A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E0A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г на 30м.</w:t>
      </w:r>
    </w:p>
    <w:p w:rsidR="00116EBA" w:rsidRPr="00DE0A07" w:rsidRDefault="00116EBA" w:rsidP="00841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роводится по дорожкам стадиона или на любой ровной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с твердым покрытием. Бег на 30 м выполняется с высоког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. Участники стартуют по 2 - 4 человека.</w:t>
      </w:r>
    </w:p>
    <w:p w:rsidR="00116EBA" w:rsidRPr="00DE0A07" w:rsidRDefault="00116EBA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065D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шанное передвижение.</w:t>
      </w:r>
    </w:p>
    <w:p w:rsidR="00116EBA" w:rsidRPr="00DE0A07" w:rsidRDefault="00116EBA" w:rsidP="00841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е передвижение состоит из бега, переходящего в ходьбу в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оследовательности. Проводится по беговой дорожке стадиона или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овной местности. Максимальное количество участников забега -</w:t>
      </w:r>
      <w:r w:rsidR="008D065D" w:rsidRPr="00DE0A07">
        <w:rPr>
          <w:rFonts w:ascii="Times New Roman" w:hAnsi="Times New Roman" w:cs="Times New Roman"/>
          <w:sz w:val="28"/>
          <w:szCs w:val="28"/>
          <w:shd w:val="clear" w:color="auto" w:fill="FFFFFF"/>
        </w:rPr>
        <w:t>20 человек</w:t>
      </w:r>
      <w:r w:rsidR="008D065D" w:rsidRPr="00DE0A07">
        <w:rPr>
          <w:rFonts w:ascii="yandex-sans" w:hAnsi="yandex-sans"/>
          <w:sz w:val="23"/>
          <w:szCs w:val="23"/>
          <w:shd w:val="clear" w:color="auto" w:fill="FFFFFF"/>
        </w:rPr>
        <w:t>.</w:t>
      </w:r>
    </w:p>
    <w:p w:rsidR="00116EBA" w:rsidRPr="00DE0A07" w:rsidRDefault="00116EBA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065D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ыжок в длину с места толчком двумя ногами.</w:t>
      </w:r>
    </w:p>
    <w:p w:rsidR="00116EBA" w:rsidRPr="00DE0A07" w:rsidRDefault="00116EBA" w:rsidP="00841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в длину с места толчком двумя ногами выполняется в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для горизонтальных прыжков. Место отталкивания должн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хорошее сцепление с обувью. Участник принимает исходно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(далее – и.п.): ноги на ширине плеч, ступни параллельно, носки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ей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ком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.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перпендикулярной прямой от линии измерения д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следа, оставленно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юбой частью тела </w:t>
      </w:r>
      <w:proofErr w:type="spellStart"/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proofErr w:type="gramStart"/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</w:t>
      </w:r>
      <w:proofErr w:type="spell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три попытки. В зачет идет лучший результат.</w:t>
      </w:r>
    </w:p>
    <w:p w:rsidR="007C0CB7" w:rsidRPr="00DE0A07" w:rsidRDefault="007C0CB7" w:rsidP="0084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ступ за линию измерения или касание ее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отталкивания с предварительного подскока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талкивание ногами разновременно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4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тягивание из виса лежа на низкой перекладине.</w:t>
      </w:r>
    </w:p>
    <w:p w:rsidR="007C0CB7" w:rsidRPr="00DE0A07" w:rsidRDefault="007C0CB7" w:rsidP="00645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е на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перекладине выполняется из и.п.: вис</w:t>
      </w:r>
      <w:r w:rsidR="0084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лицом вверх хватом сверху, кисти рук на ширине плеч, голова,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 и ноги составляют прямую линию, пятки могут упираться в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у высотой до 4 см.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грифа перекладины для участников I ступени - 90 см. Для того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нять </w:t>
      </w:r>
      <w:proofErr w:type="spell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 подходит к перекладине, берется за гриф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ом сверху, приседает под гриф и, держа голову прямо, ставит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одок на гриф перекладины. После чего, не разгибая рук и не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я подбородка от перекладины, шагая вперед, выпрямляется так,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голова, туловище и ноги составляли прямую линию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ник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подставляет опору под ноги участника. После этого участник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рямляет руки и занимает и.п..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ягивается до</w:t>
      </w:r>
      <w:r w:rsidR="008D065D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я подбородком грифа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ы, затем опускается в вис и,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в на 0,5 сек. и.п., 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выполнение упражнения.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итывается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й,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мых счетом судьи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тягивания с рывками или с прогибанием туловища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бородок не поднялся выше грифа перекладины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фиксации на 0,5 сек. и.п.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новременное сгибание рук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D065D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тягивание из виса на высокой перекладине.</w:t>
      </w:r>
    </w:p>
    <w:p w:rsidR="007C0CB7" w:rsidRPr="00DE0A07" w:rsidRDefault="007C0CB7" w:rsidP="00645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ягивание на высокой перекладине выполняется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proofErr w:type="gramEnd"/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ом сверху, кисти рук на ширине плеч, руки, туловище и ног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лены, ноги н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асаются пола, ступни вместе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одтягивается так, чтобы п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одок пересек верхнюю линию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а перекладины, затем опускается в вис 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выполнение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ется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й, фиксируемых счетом судьи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тягивание рывками или с махами ног (туловища)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бородок не поднялся выше грифа перекладины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фиксации на 0,5 сек. и.п.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новременное сгибание рук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D065D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гибание и разгибание рук в упоре лежа на полу.</w:t>
      </w:r>
    </w:p>
    <w:p w:rsidR="007C0CB7" w:rsidRPr="00DE0A07" w:rsidRDefault="007C0CB7" w:rsidP="00645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ибание и разгибание рук в упоре лежа выполняется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: упорлежа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, руки на ширине плеч, кисти вперед, локти разведены неболее 45 градусов, плечи, туловище 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ги составляют прямую линию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упираются в пол бе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поры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я руки, необходимо коснуться гру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ю пола (или платформы высотой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5 см), затем, разгибая руки, вернуться в и.п. и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фиксировав его на 0,5 сек.,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жить выполнение упражнения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читывается количество правильно выполненных сгибаний и разгиба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фиксируемых счетом судьи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: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сание пола коленями, бедрами, тазом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прямой линии "плечи - туловище - ноги"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фиксации на 0,5 сек. и.п.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новременное разгибание рук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065D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клон вперед из </w:t>
      </w:r>
      <w:proofErr w:type="gramStart"/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proofErr w:type="gramEnd"/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я </w:t>
      </w:r>
      <w:r w:rsidR="0064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ямыми ногами на полу или на 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ческой скамье</w:t>
      </w:r>
    </w:p>
    <w:p w:rsidR="007C0CB7" w:rsidRPr="00DE0A07" w:rsidRDefault="007C0CB7" w:rsidP="006458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вперед из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с прямыми ногами выполняется изи.п.: стоя на полу или гимнастической ска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е, ноги выпрямлены в коленях,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 ног расположены па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лельно на ширине 10 - 15 см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испытания (теста) на полу участник по командевыполняет два предварительных наклон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ри третьем наклоне касается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 пальцами или ладонями двух рук и фиксирует результат в течение 2сек.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испытания (теста) на гимнастической скамье покоманде участник выполняет два предварительных наклона, скользя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рук по линейке измерения. При третьем наклоне участник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сгибается и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сек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на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ся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ах.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 скамьи определяется знаком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, 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- знаком +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шибки: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гибание ног в коленях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ксация результата пальцами одной руки;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фиксации результата в течение 2 сек.</w:t>
      </w:r>
    </w:p>
    <w:p w:rsidR="007C0CB7" w:rsidRPr="00DE0A07" w:rsidRDefault="005902A6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33574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CB7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ние теннисного мяча в цель</w:t>
      </w:r>
    </w:p>
    <w:p w:rsidR="007C0CB7" w:rsidRPr="00DE0A07" w:rsidRDefault="007C0CB7" w:rsidP="00590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теннисного мяча (57 г) в цель производится с расстояния 6м в закрепленный на стене гимнастический обруч (диаметром 90 см).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рай обруча н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ся на высоте 2 м от пола.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оставляется право выполн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пять бросков. Засчитывается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паданий в площадь, ограниченную обручем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33574"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 на лыжах на 1, 2, 3, 5 км</w:t>
      </w:r>
    </w:p>
    <w:p w:rsidR="007C0CB7" w:rsidRPr="00DE0A07" w:rsidRDefault="007C0CB7" w:rsidP="00590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лыжах проводится свободным стилем на дистанциях,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ных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енн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02A6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ным</w:t>
      </w:r>
      <w:proofErr w:type="gramEnd"/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ефом. Соревнования проводятся в закрытых от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а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условиям и организации обучения в общеобразовательных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833574"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итарно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  <w:r w:rsidR="0064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).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норм ГТО по видам: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упень дети 6-8 лет (девочки и мальчики)</w:t>
      </w:r>
    </w:p>
    <w:p w:rsidR="007C0CB7" w:rsidRPr="00DE0A07" w:rsidRDefault="007C0CB7" w:rsidP="00CD7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3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здоровья детей</w:t>
            </w:r>
          </w:p>
        </w:tc>
      </w:tr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ягивание из виса лёжа на низкой перекладине</w:t>
            </w:r>
          </w:p>
        </w:tc>
      </w:tr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ночный бег</w:t>
            </w:r>
          </w:p>
        </w:tc>
      </w:tr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клон вперёд из </w:t>
            </w:r>
            <w:proofErr w:type="gramStart"/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я</w:t>
            </w:r>
            <w:proofErr w:type="gramEnd"/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оя с прямыми ногами</w:t>
            </w:r>
          </w:p>
        </w:tc>
      </w:tr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 на лыжах</w:t>
            </w:r>
          </w:p>
        </w:tc>
      </w:tr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в длину с места. Сгибание и разгибание рук </w:t>
            </w:r>
            <w:proofErr w:type="gramStart"/>
            <w:r w:rsidRPr="00DE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C0CB7" w:rsidRPr="00DE0A07" w:rsidRDefault="005902A6" w:rsidP="005902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е</w:t>
            </w:r>
            <w:proofErr w:type="gramEnd"/>
            <w:r w:rsidRPr="00DE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ёжа.</w:t>
            </w:r>
          </w:p>
        </w:tc>
      </w:tr>
      <w:tr w:rsidR="007C0CB7" w:rsidRPr="00DE0A07" w:rsidTr="007C0CB7">
        <w:tc>
          <w:tcPr>
            <w:tcW w:w="2660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11" w:type="dxa"/>
          </w:tcPr>
          <w:p w:rsidR="007C0CB7" w:rsidRPr="00DE0A07" w:rsidRDefault="007C0CB7" w:rsidP="00CD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ое передвижение.</w:t>
            </w:r>
            <w:r w:rsidR="004A2ACE" w:rsidRPr="00DE0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ание теннисного мяча в цель.</w:t>
            </w:r>
          </w:p>
        </w:tc>
      </w:tr>
    </w:tbl>
    <w:p w:rsidR="00116EBA" w:rsidRDefault="00116EBA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68B4" w:rsidSect="009C49A4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Pr="009868B4" w:rsidRDefault="009868B4" w:rsidP="00986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868B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АБЕЛЬ ПОСЕЩАЕМОСТИ</w:t>
      </w:r>
      <w:r w:rsidRPr="009868B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 w:type="textWrapping" w:clear="all"/>
      </w: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Default="006250C0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C0" w:rsidRPr="006250C0" w:rsidRDefault="006250C0" w:rsidP="006250C0">
      <w:pPr>
        <w:spacing w:after="0" w:line="256" w:lineRule="auto"/>
        <w:rPr>
          <w:rFonts w:ascii="Calibri" w:eastAsia="Calibri" w:hAnsi="Calibri" w:cs="Times New Roman"/>
        </w:rPr>
      </w:pPr>
    </w:p>
    <w:p w:rsidR="009868B4" w:rsidRDefault="009868B4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68B4" w:rsidSect="00151FEE">
          <w:pgSz w:w="11906" w:h="16838"/>
          <w:pgMar w:top="567" w:right="566" w:bottom="709" w:left="1134" w:header="708" w:footer="708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68B4" w:rsidRDefault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868B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ЗАЯВЛЕНИЯ И ДОГОВОРА</w:t>
      </w:r>
    </w:p>
    <w:p w:rsidR="006250C0" w:rsidRDefault="009868B4" w:rsidP="009868B4">
      <w:pPr>
        <w:tabs>
          <w:tab w:val="left" w:pos="327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68B4" w:rsidRDefault="009868B4" w:rsidP="009868B4">
      <w:pPr>
        <w:tabs>
          <w:tab w:val="left" w:pos="327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Default="009868B4" w:rsidP="009868B4">
      <w:pPr>
        <w:tabs>
          <w:tab w:val="left" w:pos="327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B4" w:rsidRPr="009868B4" w:rsidRDefault="009868B4" w:rsidP="009868B4">
      <w:pPr>
        <w:tabs>
          <w:tab w:val="left" w:pos="327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68B4" w:rsidRPr="009868B4" w:rsidSect="00151FEE">
      <w:pgSz w:w="11906" w:h="16838"/>
      <w:pgMar w:top="567" w:right="566" w:bottom="709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FA0"/>
    <w:multiLevelType w:val="multilevel"/>
    <w:tmpl w:val="EEA6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064D5"/>
    <w:multiLevelType w:val="multilevel"/>
    <w:tmpl w:val="14CC4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640C9F"/>
    <w:multiLevelType w:val="multilevel"/>
    <w:tmpl w:val="D7FC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E6CDD"/>
    <w:multiLevelType w:val="multilevel"/>
    <w:tmpl w:val="686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23D5A"/>
    <w:multiLevelType w:val="hybridMultilevel"/>
    <w:tmpl w:val="75E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E0BF5"/>
    <w:multiLevelType w:val="multilevel"/>
    <w:tmpl w:val="ADF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061A1"/>
    <w:multiLevelType w:val="multilevel"/>
    <w:tmpl w:val="674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A0203"/>
    <w:multiLevelType w:val="multilevel"/>
    <w:tmpl w:val="D6921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E086660"/>
    <w:multiLevelType w:val="multilevel"/>
    <w:tmpl w:val="719AB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A69E3"/>
    <w:multiLevelType w:val="multilevel"/>
    <w:tmpl w:val="F36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283"/>
    <w:rsid w:val="00005086"/>
    <w:rsid w:val="0002191D"/>
    <w:rsid w:val="000251E6"/>
    <w:rsid w:val="00026379"/>
    <w:rsid w:val="00036B1B"/>
    <w:rsid w:val="00040596"/>
    <w:rsid w:val="00053156"/>
    <w:rsid w:val="000827D7"/>
    <w:rsid w:val="000E25E8"/>
    <w:rsid w:val="00102B80"/>
    <w:rsid w:val="00112D0B"/>
    <w:rsid w:val="001156EF"/>
    <w:rsid w:val="00116EBA"/>
    <w:rsid w:val="001212B5"/>
    <w:rsid w:val="001225F3"/>
    <w:rsid w:val="00144C8E"/>
    <w:rsid w:val="00151FEE"/>
    <w:rsid w:val="001928E8"/>
    <w:rsid w:val="001A0F6E"/>
    <w:rsid w:val="001E0D66"/>
    <w:rsid w:val="001E55E9"/>
    <w:rsid w:val="00204EBB"/>
    <w:rsid w:val="002129AD"/>
    <w:rsid w:val="0023511E"/>
    <w:rsid w:val="00237E5F"/>
    <w:rsid w:val="0024290C"/>
    <w:rsid w:val="00264546"/>
    <w:rsid w:val="002769AF"/>
    <w:rsid w:val="002A086A"/>
    <w:rsid w:val="002B2C17"/>
    <w:rsid w:val="002C0105"/>
    <w:rsid w:val="002C3BA6"/>
    <w:rsid w:val="002C4CBD"/>
    <w:rsid w:val="002D6DA9"/>
    <w:rsid w:val="002F5A51"/>
    <w:rsid w:val="00306A7E"/>
    <w:rsid w:val="00370D60"/>
    <w:rsid w:val="0038277D"/>
    <w:rsid w:val="00392B92"/>
    <w:rsid w:val="003A64B0"/>
    <w:rsid w:val="003B2F7B"/>
    <w:rsid w:val="003B79BA"/>
    <w:rsid w:val="003F0683"/>
    <w:rsid w:val="00405863"/>
    <w:rsid w:val="00407401"/>
    <w:rsid w:val="00447BAB"/>
    <w:rsid w:val="00457A89"/>
    <w:rsid w:val="004604F7"/>
    <w:rsid w:val="0046343C"/>
    <w:rsid w:val="004700C9"/>
    <w:rsid w:val="004853DB"/>
    <w:rsid w:val="00485E55"/>
    <w:rsid w:val="004902A3"/>
    <w:rsid w:val="004903FE"/>
    <w:rsid w:val="004A2ACE"/>
    <w:rsid w:val="004C529E"/>
    <w:rsid w:val="004C637F"/>
    <w:rsid w:val="004C7220"/>
    <w:rsid w:val="004E3325"/>
    <w:rsid w:val="005017FD"/>
    <w:rsid w:val="00505EF9"/>
    <w:rsid w:val="005063F3"/>
    <w:rsid w:val="005205B6"/>
    <w:rsid w:val="00527C24"/>
    <w:rsid w:val="005306AC"/>
    <w:rsid w:val="00531299"/>
    <w:rsid w:val="00571679"/>
    <w:rsid w:val="00580D6C"/>
    <w:rsid w:val="005902A6"/>
    <w:rsid w:val="005A07BA"/>
    <w:rsid w:val="005A0EAE"/>
    <w:rsid w:val="005B575E"/>
    <w:rsid w:val="005B6394"/>
    <w:rsid w:val="005C1089"/>
    <w:rsid w:val="006250C0"/>
    <w:rsid w:val="00632491"/>
    <w:rsid w:val="006458D4"/>
    <w:rsid w:val="0066289C"/>
    <w:rsid w:val="00662FBF"/>
    <w:rsid w:val="00675D0B"/>
    <w:rsid w:val="00675F3A"/>
    <w:rsid w:val="00690480"/>
    <w:rsid w:val="00694DDB"/>
    <w:rsid w:val="006A0097"/>
    <w:rsid w:val="006C2727"/>
    <w:rsid w:val="006D4348"/>
    <w:rsid w:val="006D4F3C"/>
    <w:rsid w:val="007075B2"/>
    <w:rsid w:val="0071459B"/>
    <w:rsid w:val="00732E99"/>
    <w:rsid w:val="00742FAD"/>
    <w:rsid w:val="00750DE7"/>
    <w:rsid w:val="00751383"/>
    <w:rsid w:val="00755D53"/>
    <w:rsid w:val="007563EC"/>
    <w:rsid w:val="00773E6A"/>
    <w:rsid w:val="007870B0"/>
    <w:rsid w:val="007C0CB7"/>
    <w:rsid w:val="007D0F82"/>
    <w:rsid w:val="00802638"/>
    <w:rsid w:val="00833574"/>
    <w:rsid w:val="00834FDE"/>
    <w:rsid w:val="00841600"/>
    <w:rsid w:val="00842E80"/>
    <w:rsid w:val="0084352A"/>
    <w:rsid w:val="00843EC3"/>
    <w:rsid w:val="00846A90"/>
    <w:rsid w:val="00852389"/>
    <w:rsid w:val="00862747"/>
    <w:rsid w:val="00885212"/>
    <w:rsid w:val="0088707C"/>
    <w:rsid w:val="008A2E6E"/>
    <w:rsid w:val="008A5EE8"/>
    <w:rsid w:val="008A69CF"/>
    <w:rsid w:val="008B50C6"/>
    <w:rsid w:val="008B526E"/>
    <w:rsid w:val="008C6283"/>
    <w:rsid w:val="008D065D"/>
    <w:rsid w:val="008D5857"/>
    <w:rsid w:val="008F4457"/>
    <w:rsid w:val="0091122E"/>
    <w:rsid w:val="00923883"/>
    <w:rsid w:val="00932F4E"/>
    <w:rsid w:val="00934201"/>
    <w:rsid w:val="00936627"/>
    <w:rsid w:val="00937480"/>
    <w:rsid w:val="00971660"/>
    <w:rsid w:val="0097210F"/>
    <w:rsid w:val="00981BDD"/>
    <w:rsid w:val="009844AB"/>
    <w:rsid w:val="009868B4"/>
    <w:rsid w:val="009A413A"/>
    <w:rsid w:val="009C49A4"/>
    <w:rsid w:val="009C61D8"/>
    <w:rsid w:val="00A128A1"/>
    <w:rsid w:val="00A1290C"/>
    <w:rsid w:val="00A1752C"/>
    <w:rsid w:val="00A23866"/>
    <w:rsid w:val="00A54B04"/>
    <w:rsid w:val="00A76BF3"/>
    <w:rsid w:val="00A83384"/>
    <w:rsid w:val="00AA143C"/>
    <w:rsid w:val="00AD0563"/>
    <w:rsid w:val="00AE3D06"/>
    <w:rsid w:val="00AF7747"/>
    <w:rsid w:val="00B00C87"/>
    <w:rsid w:val="00B0607C"/>
    <w:rsid w:val="00B23461"/>
    <w:rsid w:val="00B43366"/>
    <w:rsid w:val="00B56296"/>
    <w:rsid w:val="00B61FB9"/>
    <w:rsid w:val="00B81F7B"/>
    <w:rsid w:val="00B834BB"/>
    <w:rsid w:val="00BC7BA7"/>
    <w:rsid w:val="00BD426C"/>
    <w:rsid w:val="00BD6CBD"/>
    <w:rsid w:val="00BE4053"/>
    <w:rsid w:val="00BF653A"/>
    <w:rsid w:val="00C2207C"/>
    <w:rsid w:val="00C243D2"/>
    <w:rsid w:val="00C32C3C"/>
    <w:rsid w:val="00C33598"/>
    <w:rsid w:val="00C40F01"/>
    <w:rsid w:val="00C50B89"/>
    <w:rsid w:val="00C53193"/>
    <w:rsid w:val="00C54535"/>
    <w:rsid w:val="00C63851"/>
    <w:rsid w:val="00C826D7"/>
    <w:rsid w:val="00C91814"/>
    <w:rsid w:val="00C9245C"/>
    <w:rsid w:val="00C92CD2"/>
    <w:rsid w:val="00CA4F52"/>
    <w:rsid w:val="00CB7D4B"/>
    <w:rsid w:val="00CC19DC"/>
    <w:rsid w:val="00CD4EA2"/>
    <w:rsid w:val="00CD7C19"/>
    <w:rsid w:val="00CE629D"/>
    <w:rsid w:val="00D0084B"/>
    <w:rsid w:val="00D068B1"/>
    <w:rsid w:val="00D1402C"/>
    <w:rsid w:val="00D14140"/>
    <w:rsid w:val="00D26AFB"/>
    <w:rsid w:val="00D36E78"/>
    <w:rsid w:val="00D40852"/>
    <w:rsid w:val="00D447DF"/>
    <w:rsid w:val="00D9558D"/>
    <w:rsid w:val="00DD25EB"/>
    <w:rsid w:val="00DE09E6"/>
    <w:rsid w:val="00DE0A07"/>
    <w:rsid w:val="00DE1DD5"/>
    <w:rsid w:val="00E03888"/>
    <w:rsid w:val="00E20CDF"/>
    <w:rsid w:val="00E2214F"/>
    <w:rsid w:val="00E264F2"/>
    <w:rsid w:val="00EE2A14"/>
    <w:rsid w:val="00EF1501"/>
    <w:rsid w:val="00F166A7"/>
    <w:rsid w:val="00F33DF0"/>
    <w:rsid w:val="00F3480A"/>
    <w:rsid w:val="00F869A0"/>
    <w:rsid w:val="00F87BAC"/>
    <w:rsid w:val="00F9037D"/>
    <w:rsid w:val="00FB24FD"/>
    <w:rsid w:val="00FE1B7B"/>
    <w:rsid w:val="00FE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9B"/>
  </w:style>
  <w:style w:type="paragraph" w:styleId="1">
    <w:name w:val="heading 1"/>
    <w:basedOn w:val="a"/>
    <w:link w:val="10"/>
    <w:uiPriority w:val="9"/>
    <w:qFormat/>
    <w:rsid w:val="00A76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7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3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qFormat/>
    <w:rsid w:val="00C243D2"/>
    <w:rPr>
      <w:b/>
      <w:bCs/>
    </w:rPr>
  </w:style>
  <w:style w:type="paragraph" w:customStyle="1" w:styleId="a5">
    <w:name w:val="Содержимое таблицы"/>
    <w:basedOn w:val="a"/>
    <w:rsid w:val="00C243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6394"/>
    <w:pPr>
      <w:spacing w:after="0" w:line="240" w:lineRule="auto"/>
      <w:ind w:left="720"/>
      <w:contextualSpacing/>
    </w:pPr>
  </w:style>
  <w:style w:type="paragraph" w:styleId="a8">
    <w:name w:val="No Spacing"/>
    <w:uiPriority w:val="1"/>
    <w:qFormat/>
    <w:rsid w:val="00846A90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86274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1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6250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6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3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qFormat/>
    <w:rsid w:val="00C243D2"/>
    <w:rPr>
      <w:b/>
      <w:bCs/>
    </w:rPr>
  </w:style>
  <w:style w:type="paragraph" w:customStyle="1" w:styleId="a5">
    <w:name w:val="Содержимое таблицы"/>
    <w:basedOn w:val="a"/>
    <w:rsid w:val="00C243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639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3F04-792F-494C-938A-5FDBC06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vospital</cp:lastModifiedBy>
  <cp:revision>9</cp:revision>
  <cp:lastPrinted>2020-09-17T07:06:00Z</cp:lastPrinted>
  <dcterms:created xsi:type="dcterms:W3CDTF">2022-10-06T05:37:00Z</dcterms:created>
  <dcterms:modified xsi:type="dcterms:W3CDTF">2023-01-17T08:53:00Z</dcterms:modified>
</cp:coreProperties>
</file>